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562C" w14:textId="77777777" w:rsidR="00D366C7" w:rsidRDefault="00D366C7">
      <w:pPr>
        <w:rPr>
          <w:b/>
          <w:bCs/>
        </w:rPr>
      </w:pPr>
    </w:p>
    <w:p w14:paraId="78182BC9" w14:textId="3AECA8A3" w:rsidR="00D366C7" w:rsidRDefault="00D366C7">
      <w:pPr>
        <w:rPr>
          <w:b/>
          <w:bCs/>
        </w:rPr>
      </w:pPr>
    </w:p>
    <w:p w14:paraId="240E5B0B" w14:textId="55C78911" w:rsidR="00381DB7" w:rsidRDefault="00381DB7">
      <w:pPr>
        <w:rPr>
          <w:b/>
          <w:bCs/>
        </w:rPr>
      </w:pPr>
    </w:p>
    <w:p w14:paraId="62E2235F" w14:textId="1873D752" w:rsidR="00381DB7" w:rsidRDefault="00381DB7">
      <w:pPr>
        <w:rPr>
          <w:b/>
          <w:bCs/>
        </w:rPr>
      </w:pPr>
    </w:p>
    <w:p w14:paraId="2F18162B" w14:textId="4A173DFF" w:rsidR="00381DB7" w:rsidRDefault="00381DB7">
      <w:pPr>
        <w:rPr>
          <w:b/>
          <w:bCs/>
        </w:rPr>
      </w:pPr>
    </w:p>
    <w:p w14:paraId="78B23953" w14:textId="684E0F40" w:rsidR="00381DB7" w:rsidRDefault="00381DB7">
      <w:pPr>
        <w:rPr>
          <w:b/>
          <w:bCs/>
        </w:rPr>
      </w:pPr>
    </w:p>
    <w:p w14:paraId="15ABEBE2" w14:textId="77777777" w:rsidR="00381DB7" w:rsidRDefault="00381DB7">
      <w:pPr>
        <w:rPr>
          <w:b/>
          <w:bCs/>
        </w:rPr>
      </w:pPr>
    </w:p>
    <w:p w14:paraId="14D687B4" w14:textId="78387C29" w:rsidR="00D366C7" w:rsidRDefault="00D366C7" w:rsidP="00D366C7">
      <w:pPr>
        <w:jc w:val="center"/>
        <w:rPr>
          <w:b/>
          <w:bCs/>
          <w:sz w:val="32"/>
          <w:szCs w:val="32"/>
          <w:u w:val="single"/>
        </w:rPr>
      </w:pPr>
      <w:r w:rsidRPr="00D366C7">
        <w:rPr>
          <w:b/>
          <w:bCs/>
          <w:sz w:val="32"/>
          <w:szCs w:val="32"/>
          <w:u w:val="single"/>
        </w:rPr>
        <w:t xml:space="preserve">MANUAL DE LA </w:t>
      </w:r>
      <w:r w:rsidR="003121AE">
        <w:rPr>
          <w:b/>
          <w:bCs/>
          <w:sz w:val="32"/>
          <w:szCs w:val="32"/>
          <w:u w:val="single"/>
        </w:rPr>
        <w:t>APLICACIÓN</w:t>
      </w:r>
    </w:p>
    <w:p w14:paraId="2D44BEDF" w14:textId="3896B8E2" w:rsidR="003121AE" w:rsidRPr="00D366C7" w:rsidRDefault="003121AE" w:rsidP="00D366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CUMENTACION TECNICA</w:t>
      </w:r>
    </w:p>
    <w:p w14:paraId="5089A3F4" w14:textId="2486CC6A" w:rsidR="00D366C7" w:rsidRDefault="00D366C7">
      <w:pPr>
        <w:rPr>
          <w:b/>
          <w:bCs/>
        </w:rPr>
      </w:pPr>
    </w:p>
    <w:p w14:paraId="625CCCA8" w14:textId="1D24342E" w:rsidR="00381DB7" w:rsidRDefault="00381DB7">
      <w:pPr>
        <w:rPr>
          <w:b/>
          <w:bCs/>
        </w:rPr>
      </w:pPr>
    </w:p>
    <w:p w14:paraId="084460D8" w14:textId="424403B4" w:rsidR="00381DB7" w:rsidRDefault="00381DB7">
      <w:pPr>
        <w:rPr>
          <w:b/>
          <w:bCs/>
        </w:rPr>
      </w:pPr>
    </w:p>
    <w:p w14:paraId="50557483" w14:textId="7963A38C" w:rsidR="00381DB7" w:rsidRDefault="00381DB7">
      <w:pPr>
        <w:rPr>
          <w:b/>
          <w:bCs/>
        </w:rPr>
      </w:pPr>
    </w:p>
    <w:p w14:paraId="7E862984" w14:textId="7BF3B04D" w:rsidR="00381DB7" w:rsidRDefault="00381DB7">
      <w:pPr>
        <w:rPr>
          <w:b/>
          <w:bCs/>
        </w:rPr>
      </w:pPr>
    </w:p>
    <w:p w14:paraId="4EBF63D9" w14:textId="1F6648A3" w:rsidR="00381DB7" w:rsidRDefault="00381DB7">
      <w:pPr>
        <w:rPr>
          <w:b/>
          <w:bCs/>
        </w:rPr>
      </w:pPr>
    </w:p>
    <w:p w14:paraId="31FD4FA9" w14:textId="5DE5D3F2" w:rsidR="00381DB7" w:rsidRDefault="00381DB7">
      <w:pPr>
        <w:rPr>
          <w:b/>
          <w:bCs/>
        </w:rPr>
      </w:pPr>
    </w:p>
    <w:p w14:paraId="5500C4AD" w14:textId="77777777" w:rsidR="00381DB7" w:rsidRDefault="00381DB7">
      <w:pPr>
        <w:rPr>
          <w:b/>
          <w:bCs/>
        </w:rPr>
      </w:pPr>
    </w:p>
    <w:p w14:paraId="47E0813C" w14:textId="77777777" w:rsidR="00D366C7" w:rsidRDefault="00D366C7">
      <w:pPr>
        <w:rPr>
          <w:b/>
          <w:bCs/>
        </w:rPr>
      </w:pPr>
    </w:p>
    <w:p w14:paraId="6171FF49" w14:textId="6D5B8CC0" w:rsidR="00D366C7" w:rsidRPr="00381DB7" w:rsidRDefault="00D366C7" w:rsidP="00381DB7">
      <w:pPr>
        <w:ind w:left="2268"/>
        <w:rPr>
          <w:b/>
          <w:bCs/>
          <w:sz w:val="28"/>
          <w:szCs w:val="28"/>
        </w:rPr>
      </w:pPr>
      <w:r w:rsidRPr="00381DB7">
        <w:rPr>
          <w:b/>
          <w:bCs/>
          <w:sz w:val="28"/>
          <w:szCs w:val="28"/>
        </w:rPr>
        <w:t>INDICE</w:t>
      </w:r>
    </w:p>
    <w:p w14:paraId="6C339DE7" w14:textId="133DA660" w:rsidR="00D366C7" w:rsidRDefault="00D366C7" w:rsidP="00D366C7">
      <w:pPr>
        <w:jc w:val="center"/>
      </w:pPr>
    </w:p>
    <w:p w14:paraId="3F24634D" w14:textId="3F38EE33" w:rsidR="00D366C7" w:rsidRPr="00381DB7" w:rsidRDefault="00381DB7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Descripción</w:t>
      </w:r>
      <w:r w:rsidR="00D366C7" w:rsidRPr="00381DB7">
        <w:rPr>
          <w:u w:val="single"/>
        </w:rPr>
        <w:t xml:space="preserve"> general</w:t>
      </w:r>
      <w:r w:rsidR="004211D8" w:rsidRPr="00381DB7">
        <w:rPr>
          <w:u w:val="single"/>
        </w:rPr>
        <w:t>.</w:t>
      </w:r>
    </w:p>
    <w:p w14:paraId="45886839" w14:textId="48969ECD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Pantalla principal – Sus componentes</w:t>
      </w:r>
      <w:r w:rsidR="004211D8" w:rsidRPr="00381DB7">
        <w:rPr>
          <w:u w:val="single"/>
        </w:rPr>
        <w:t>.</w:t>
      </w:r>
    </w:p>
    <w:p w14:paraId="5D6572BB" w14:textId="690D9193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Manual de uso</w:t>
      </w:r>
      <w:r w:rsidR="004211D8" w:rsidRPr="00381DB7">
        <w:rPr>
          <w:u w:val="single"/>
        </w:rPr>
        <w:t>.</w:t>
      </w:r>
    </w:p>
    <w:p w14:paraId="3CE69F08" w14:textId="0999B6FC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Alta de un registro</w:t>
      </w:r>
      <w:r w:rsidR="004211D8">
        <w:t>.</w:t>
      </w:r>
    </w:p>
    <w:p w14:paraId="394A6874" w14:textId="74841154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Baja de un registro</w:t>
      </w:r>
      <w:r w:rsidR="004211D8">
        <w:t>.</w:t>
      </w:r>
    </w:p>
    <w:p w14:paraId="1D1438FF" w14:textId="373CA7C1" w:rsidR="002B28A5" w:rsidRDefault="00381DB7" w:rsidP="00381DB7">
      <w:pPr>
        <w:pStyle w:val="Prrafodelista"/>
        <w:numPr>
          <w:ilvl w:val="1"/>
          <w:numId w:val="2"/>
        </w:numPr>
        <w:ind w:left="3686"/>
      </w:pPr>
      <w:r>
        <w:t>Modificación</w:t>
      </w:r>
      <w:r w:rsidR="002B28A5">
        <w:t xml:space="preserve"> de un registro</w:t>
      </w:r>
      <w:r w:rsidR="004211D8">
        <w:t>.</w:t>
      </w:r>
    </w:p>
    <w:p w14:paraId="06041E92" w14:textId="481E2D5F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Limpieza de las cajas de entrada</w:t>
      </w:r>
      <w:r w:rsidR="004211D8">
        <w:t>.</w:t>
      </w:r>
    </w:p>
    <w:p w14:paraId="3F55FDBF" w14:textId="773BB1BA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Filtro por nombre de obra</w:t>
      </w:r>
      <w:r w:rsidR="004211D8">
        <w:t>.</w:t>
      </w:r>
    </w:p>
    <w:p w14:paraId="1FAB87F2" w14:textId="66C38E6C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Selección en listado</w:t>
      </w:r>
      <w:r w:rsidR="004211D8">
        <w:t>.</w:t>
      </w:r>
    </w:p>
    <w:p w14:paraId="0F08E469" w14:textId="3BACC450" w:rsidR="002B28A5" w:rsidRPr="00381DB7" w:rsidRDefault="00381DB7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Módulos</w:t>
      </w:r>
      <w:r w:rsidR="002B28A5" w:rsidRPr="00381DB7">
        <w:rPr>
          <w:u w:val="single"/>
        </w:rPr>
        <w:t xml:space="preserve"> de la aplicación</w:t>
      </w:r>
      <w:r w:rsidR="004211D8" w:rsidRPr="00381DB7">
        <w:rPr>
          <w:u w:val="single"/>
        </w:rPr>
        <w:t>.</w:t>
      </w:r>
    </w:p>
    <w:p w14:paraId="4EC974E3" w14:textId="4FB809C3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Detalle de las funciones del modelo</w:t>
      </w:r>
      <w:r w:rsidR="004211D8" w:rsidRPr="00381DB7">
        <w:rPr>
          <w:u w:val="single"/>
        </w:rPr>
        <w:t>.</w:t>
      </w:r>
    </w:p>
    <w:p w14:paraId="15AB2AC9" w14:textId="56993CA2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para el manejo de la base de datos.</w:t>
      </w:r>
    </w:p>
    <w:p w14:paraId="3C410298" w14:textId="75519A4C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de ABM.</w:t>
      </w:r>
    </w:p>
    <w:p w14:paraId="0F9691BD" w14:textId="79776B05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 xml:space="preserve">Funciones de consulta y </w:t>
      </w:r>
      <w:proofErr w:type="spellStart"/>
      <w:r>
        <w:t>treeview</w:t>
      </w:r>
      <w:proofErr w:type="spellEnd"/>
      <w:r>
        <w:t>.</w:t>
      </w:r>
    </w:p>
    <w:p w14:paraId="0FE4D824" w14:textId="4547BD9E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Función</w:t>
      </w:r>
      <w:r w:rsidR="004211D8">
        <w:t xml:space="preserve"> de cierre de la aplicación.</w:t>
      </w:r>
    </w:p>
    <w:p w14:paraId="0548669C" w14:textId="5A68DE73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de manipulación de datos.</w:t>
      </w:r>
    </w:p>
    <w:p w14:paraId="773C3EF6" w14:textId="4224A720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Declaración</w:t>
      </w:r>
      <w:r w:rsidR="004211D8">
        <w:t xml:space="preserve"> de la variable “</w:t>
      </w:r>
      <w:proofErr w:type="spellStart"/>
      <w:r w:rsidR="004211D8">
        <w:t>info</w:t>
      </w:r>
      <w:proofErr w:type="spellEnd"/>
      <w:r w:rsidR="004211D8">
        <w:t>”.</w:t>
      </w:r>
    </w:p>
    <w:p w14:paraId="14877012" w14:textId="08E5793C" w:rsidR="004211D8" w:rsidRPr="00381DB7" w:rsidRDefault="004211D8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Vista y control.</w:t>
      </w:r>
    </w:p>
    <w:p w14:paraId="13F23CFB" w14:textId="3F9DD1CF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Raíz</w:t>
      </w:r>
      <w:r w:rsidR="004211D8">
        <w:t xml:space="preserve"> de la ventana.</w:t>
      </w:r>
    </w:p>
    <w:p w14:paraId="109AE613" w14:textId="5392380F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menú.</w:t>
      </w:r>
    </w:p>
    <w:p w14:paraId="48FD40C6" w14:textId="3EEE35C9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datos.</w:t>
      </w:r>
    </w:p>
    <w:p w14:paraId="20124CBA" w14:textId="55ABE7F3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</w:t>
      </w:r>
      <w:proofErr w:type="spellStart"/>
      <w:r>
        <w:t>treeview</w:t>
      </w:r>
      <w:proofErr w:type="spellEnd"/>
      <w:r>
        <w:t>.</w:t>
      </w:r>
    </w:p>
    <w:p w14:paraId="7636D08E" w14:textId="167305A2" w:rsidR="004211D8" w:rsidRPr="00D366C7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Label</w:t>
      </w:r>
      <w:proofErr w:type="spellEnd"/>
      <w:r>
        <w:t xml:space="preserve"> de status.</w:t>
      </w:r>
    </w:p>
    <w:p w14:paraId="18CE44C6" w14:textId="15D32CFF" w:rsidR="00D366C7" w:rsidRDefault="00D366C7">
      <w:pPr>
        <w:rPr>
          <w:b/>
          <w:bCs/>
        </w:rPr>
      </w:pPr>
      <w:r>
        <w:rPr>
          <w:b/>
          <w:bCs/>
        </w:rPr>
        <w:br w:type="page"/>
      </w:r>
    </w:p>
    <w:p w14:paraId="27BB3C31" w14:textId="77777777" w:rsidR="00AF259E" w:rsidRPr="00F02FB7" w:rsidRDefault="007C50E3" w:rsidP="009129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AF259E" w:rsidRPr="00F02FB7">
        <w:rPr>
          <w:b/>
          <w:bCs/>
        </w:rPr>
        <w:t>Descripción general</w:t>
      </w:r>
    </w:p>
    <w:p w14:paraId="5500E669" w14:textId="77777777" w:rsidR="00AF259E" w:rsidRDefault="00AF259E" w:rsidP="009129AF">
      <w:pPr>
        <w:ind w:left="284"/>
        <w:jc w:val="both"/>
      </w:pPr>
      <w:r>
        <w:t>Se trata de una aplicación para el manejo de una nómina de empleados.</w:t>
      </w:r>
    </w:p>
    <w:p w14:paraId="1E943658" w14:textId="77777777" w:rsidR="00AF259E" w:rsidRDefault="00AF259E" w:rsidP="009129AF">
      <w:pPr>
        <w:ind w:left="284"/>
        <w:jc w:val="both"/>
      </w:pPr>
      <w:r>
        <w:t xml:space="preserve">La visualización de la misma será con </w:t>
      </w:r>
      <w:proofErr w:type="spellStart"/>
      <w:r>
        <w:t>TKinter</w:t>
      </w:r>
      <w:proofErr w:type="spellEnd"/>
      <w:r>
        <w:t>, que por medio de sus widgets podremos hacer las altas, bajas, modificaciones y consultas (CRUD). La información a manipular será guardada en una base de datos a través de SQLite3.</w:t>
      </w:r>
    </w:p>
    <w:p w14:paraId="36F58C89" w14:textId="77777777" w:rsidR="00AF259E" w:rsidRDefault="00AF259E" w:rsidP="009129AF">
      <w:pPr>
        <w:jc w:val="both"/>
      </w:pPr>
    </w:p>
    <w:p w14:paraId="051D30F3" w14:textId="463E46AE" w:rsidR="00AF259E" w:rsidRPr="00F02FB7" w:rsidRDefault="007C50E3" w:rsidP="009129AF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AF259E" w:rsidRPr="00F02FB7">
        <w:rPr>
          <w:b/>
          <w:bCs/>
        </w:rPr>
        <w:t>Pantalla principal – Sus componentes</w:t>
      </w:r>
    </w:p>
    <w:p w14:paraId="4BEB9133" w14:textId="79AE8A7B" w:rsidR="00AF259E" w:rsidRDefault="00AF259E" w:rsidP="009129AF">
      <w:pPr>
        <w:ind w:left="284"/>
        <w:jc w:val="both"/>
      </w:pPr>
      <w:r>
        <w:t>Captura con referencia en números</w:t>
      </w:r>
      <w:r w:rsidR="00F02FB7">
        <w:t xml:space="preserve"> y letras</w:t>
      </w:r>
      <w:r w:rsidR="009129AF">
        <w:t>.</w:t>
      </w:r>
    </w:p>
    <w:p w14:paraId="272E30D7" w14:textId="77777777" w:rsidR="00AF259E" w:rsidRDefault="00AF259E" w:rsidP="009129AF">
      <w:pPr>
        <w:ind w:left="284"/>
        <w:jc w:val="both"/>
      </w:pPr>
    </w:p>
    <w:p w14:paraId="32145D61" w14:textId="27A95594" w:rsidR="00AF259E" w:rsidRPr="009129AF" w:rsidRDefault="00AE041A" w:rsidP="009129AF">
      <w:pPr>
        <w:ind w:left="284"/>
        <w:jc w:val="both"/>
      </w:pPr>
      <w:r>
        <w:t>A</w:t>
      </w:r>
      <w:r w:rsidR="00AF259E" w:rsidRPr="009129AF">
        <w:t xml:space="preserve"> </w:t>
      </w:r>
      <w:r w:rsidR="0082790D" w:rsidRPr="009129AF">
        <w:rPr>
          <w:u w:val="single"/>
        </w:rPr>
        <w:t>Área</w:t>
      </w:r>
      <w:r w:rsidR="00AF259E" w:rsidRPr="009129AF">
        <w:rPr>
          <w:u w:val="single"/>
        </w:rPr>
        <w:t xml:space="preserve"> de menú de comandos</w:t>
      </w:r>
      <w:r w:rsidR="009129AF">
        <w:rPr>
          <w:u w:val="single"/>
        </w:rPr>
        <w:t>.</w:t>
      </w:r>
    </w:p>
    <w:p w14:paraId="524F31B2" w14:textId="2B587466" w:rsidR="00AF259E" w:rsidRDefault="00AE041A" w:rsidP="009129AF">
      <w:pPr>
        <w:ind w:left="426"/>
        <w:jc w:val="both"/>
      </w:pPr>
      <w:r>
        <w:t>A.1</w:t>
      </w:r>
      <w:r w:rsidR="00AF259E">
        <w:t xml:space="preserve"> </w:t>
      </w:r>
      <w:r w:rsidR="00F8373A">
        <w:t>B</w:t>
      </w:r>
      <w:r w:rsidR="0082790D">
        <w:t>otón</w:t>
      </w:r>
      <w:r w:rsidR="00AF259E">
        <w:t xml:space="preserve"> para dar de alta al registro</w:t>
      </w:r>
      <w:r w:rsidR="009129AF">
        <w:t>.</w:t>
      </w:r>
    </w:p>
    <w:p w14:paraId="4332633D" w14:textId="67A26036" w:rsidR="00AF259E" w:rsidRDefault="00AE041A" w:rsidP="009129AF">
      <w:pPr>
        <w:ind w:left="426"/>
        <w:jc w:val="both"/>
      </w:pPr>
      <w:r>
        <w:t>A.2</w:t>
      </w:r>
      <w:r w:rsidR="00AF259E">
        <w:t xml:space="preserve"> </w:t>
      </w:r>
      <w:r w:rsidR="00F8373A">
        <w:t>B</w:t>
      </w:r>
      <w:r w:rsidR="00AF259E">
        <w:t>otón para la baja del registro previamente seleccionado</w:t>
      </w:r>
      <w:r w:rsidR="009129AF">
        <w:t>.</w:t>
      </w:r>
    </w:p>
    <w:p w14:paraId="7F15F260" w14:textId="33C1BDE6" w:rsidR="00AF259E" w:rsidRDefault="00AE041A" w:rsidP="009129AF">
      <w:pPr>
        <w:ind w:left="426"/>
        <w:jc w:val="both"/>
      </w:pPr>
      <w:r>
        <w:t>A.3</w:t>
      </w:r>
      <w:r w:rsidR="00AF259E">
        <w:t xml:space="preserve"> </w:t>
      </w:r>
      <w:r w:rsidR="00F8373A">
        <w:t>B</w:t>
      </w:r>
      <w:r w:rsidR="00AF259E">
        <w:t xml:space="preserve">otón para la </w:t>
      </w:r>
      <w:r w:rsidR="0082790D">
        <w:t>modificación</w:t>
      </w:r>
      <w:r w:rsidR="00AF259E">
        <w:t xml:space="preserve"> del registro previamente seleccionado</w:t>
      </w:r>
      <w:r w:rsidR="009129AF">
        <w:t>.</w:t>
      </w:r>
    </w:p>
    <w:p w14:paraId="08003734" w14:textId="0332DF7E" w:rsidR="00AF259E" w:rsidRDefault="00AE041A" w:rsidP="009129AF">
      <w:pPr>
        <w:ind w:left="426"/>
        <w:jc w:val="both"/>
      </w:pPr>
      <w:r>
        <w:t>A.</w:t>
      </w:r>
      <w:r w:rsidR="00E355BB">
        <w:t>4</w:t>
      </w:r>
      <w:r w:rsidR="00AF259E">
        <w:t xml:space="preserve"> </w:t>
      </w:r>
      <w:r w:rsidR="00F8373A">
        <w:t>B</w:t>
      </w:r>
      <w:r w:rsidR="00AF259E">
        <w:t>otón para limpiar los campos de ingreso de datos</w:t>
      </w:r>
      <w:r w:rsidR="009129AF">
        <w:t>.</w:t>
      </w:r>
    </w:p>
    <w:p w14:paraId="0B526FC7" w14:textId="19587462" w:rsidR="00AF259E" w:rsidRDefault="00AE041A" w:rsidP="009129AF">
      <w:pPr>
        <w:ind w:left="426"/>
        <w:jc w:val="both"/>
      </w:pPr>
      <w:r>
        <w:t>A.</w:t>
      </w:r>
      <w:r w:rsidR="00E355BB">
        <w:t>5</w:t>
      </w:r>
      <w:r w:rsidR="00AF259E">
        <w:t xml:space="preserve"> </w:t>
      </w:r>
      <w:r w:rsidR="00F8373A">
        <w:t>B</w:t>
      </w:r>
      <w:r w:rsidR="00AF259E">
        <w:t>otón para salir de la aplicación</w:t>
      </w:r>
      <w:r w:rsidR="009129AF">
        <w:t>.</w:t>
      </w:r>
    </w:p>
    <w:p w14:paraId="7496ED5F" w14:textId="77777777" w:rsidR="00AF259E" w:rsidRDefault="00AF259E" w:rsidP="009129AF">
      <w:pPr>
        <w:ind w:left="284"/>
        <w:jc w:val="both"/>
      </w:pPr>
    </w:p>
    <w:p w14:paraId="5D1D4BAC" w14:textId="7272BCE6" w:rsidR="00AF259E" w:rsidRDefault="00AE041A" w:rsidP="009129AF">
      <w:pPr>
        <w:ind w:left="284"/>
        <w:jc w:val="both"/>
      </w:pPr>
      <w:r>
        <w:t>B</w:t>
      </w:r>
      <w:r w:rsidR="00AF259E">
        <w:t xml:space="preserve"> </w:t>
      </w:r>
      <w:r w:rsidR="0082790D" w:rsidRPr="009129AF">
        <w:rPr>
          <w:u w:val="single"/>
        </w:rPr>
        <w:t>Área</w:t>
      </w:r>
      <w:r w:rsidR="00AF259E" w:rsidRPr="009129AF">
        <w:rPr>
          <w:u w:val="single"/>
        </w:rPr>
        <w:t xml:space="preserve"> para manejo de datos</w:t>
      </w:r>
      <w:r w:rsidR="009129AF">
        <w:rPr>
          <w:u w:val="single"/>
        </w:rPr>
        <w:t>.</w:t>
      </w:r>
    </w:p>
    <w:p w14:paraId="47ECF08F" w14:textId="29D6FE8C" w:rsidR="00AF259E" w:rsidRDefault="00AE041A" w:rsidP="009129AF">
      <w:pPr>
        <w:ind w:left="426"/>
        <w:jc w:val="both"/>
      </w:pPr>
      <w:r>
        <w:t>B.1</w:t>
      </w:r>
      <w:r w:rsidR="00AF259E">
        <w:t xml:space="preserve"> DNI (</w:t>
      </w:r>
      <w:r w:rsidR="0082790D">
        <w:t>será</w:t>
      </w:r>
      <w:r w:rsidR="00AF259E">
        <w:t xml:space="preserve"> controlado el tipo y longitud de dato) dato obligatorio</w:t>
      </w:r>
      <w:r w:rsidR="009129AF">
        <w:t>.</w:t>
      </w:r>
    </w:p>
    <w:p w14:paraId="67D56714" w14:textId="79276A99" w:rsidR="00AF259E" w:rsidRDefault="00AE041A" w:rsidP="009129AF">
      <w:pPr>
        <w:ind w:left="426"/>
        <w:jc w:val="both"/>
      </w:pPr>
      <w:r>
        <w:t>B.2</w:t>
      </w:r>
      <w:r w:rsidR="00AF259E">
        <w:t xml:space="preserve"> CUIL </w:t>
      </w:r>
      <w:r w:rsidR="003E082A">
        <w:t>(</w:t>
      </w:r>
      <w:r w:rsidR="0082790D">
        <w:t>será</w:t>
      </w:r>
      <w:r w:rsidR="003E082A">
        <w:t xml:space="preserve"> controlado el tipo y longitud de dato) dato obligatorio</w:t>
      </w:r>
      <w:r w:rsidR="009129AF">
        <w:t>.</w:t>
      </w:r>
    </w:p>
    <w:p w14:paraId="00E04EE6" w14:textId="6A133758" w:rsidR="003E082A" w:rsidRDefault="00AE041A" w:rsidP="009129AF">
      <w:pPr>
        <w:ind w:left="426"/>
        <w:jc w:val="both"/>
      </w:pPr>
      <w:r>
        <w:t>B.3</w:t>
      </w:r>
      <w:r w:rsidR="003E082A">
        <w:t xml:space="preserve"> Nombres de la persona, dato obligatorio</w:t>
      </w:r>
      <w:r w:rsidR="009129AF">
        <w:t>.</w:t>
      </w:r>
    </w:p>
    <w:p w14:paraId="383F7EDC" w14:textId="1FA6B91A" w:rsidR="003E082A" w:rsidRDefault="00AE041A" w:rsidP="009129AF">
      <w:pPr>
        <w:ind w:left="426"/>
        <w:jc w:val="both"/>
      </w:pPr>
      <w:r>
        <w:t>B.4</w:t>
      </w:r>
      <w:r w:rsidR="003E082A">
        <w:t xml:space="preserve"> Apellidos de la persona, dato obligatorio</w:t>
      </w:r>
      <w:r w:rsidR="009129AF">
        <w:t>.</w:t>
      </w:r>
    </w:p>
    <w:p w14:paraId="76F28554" w14:textId="377B7C03" w:rsidR="003E082A" w:rsidRDefault="00AE041A" w:rsidP="009129AF">
      <w:pPr>
        <w:ind w:left="426"/>
        <w:jc w:val="both"/>
      </w:pPr>
      <w:r>
        <w:t>B.5</w:t>
      </w:r>
      <w:r w:rsidR="003E082A">
        <w:t xml:space="preserve"> Domicilio en el cual reside actualmente</w:t>
      </w:r>
      <w:r w:rsidR="009129AF">
        <w:t>.</w:t>
      </w:r>
    </w:p>
    <w:p w14:paraId="50F1D0CA" w14:textId="6031C977" w:rsidR="003E082A" w:rsidRDefault="00AE041A" w:rsidP="009129AF">
      <w:pPr>
        <w:ind w:left="426"/>
        <w:jc w:val="both"/>
      </w:pPr>
      <w:r>
        <w:t>B.6</w:t>
      </w:r>
      <w:r w:rsidR="003E082A">
        <w:t xml:space="preserve"> Fecha de nacimiento, se puede ingresar directamente o con un almanaque</w:t>
      </w:r>
      <w:r w:rsidR="009129AF">
        <w:t>.</w:t>
      </w:r>
    </w:p>
    <w:p w14:paraId="67E3B72A" w14:textId="356BF878" w:rsidR="003E082A" w:rsidRDefault="00AE041A" w:rsidP="009129AF">
      <w:pPr>
        <w:ind w:left="851" w:hanging="425"/>
        <w:jc w:val="both"/>
      </w:pPr>
      <w:r>
        <w:t>B.7</w:t>
      </w:r>
      <w:r w:rsidR="003E082A">
        <w:t xml:space="preserve"> Fecha de alta, por defecto aparece la fecha actual, pero se puede modificar</w:t>
      </w:r>
      <w:r w:rsidR="009129AF">
        <w:t xml:space="preserve"> con la misma metodología que el punto anterior.</w:t>
      </w:r>
    </w:p>
    <w:p w14:paraId="25F6A1AC" w14:textId="28F4DFA8" w:rsidR="003E082A" w:rsidRDefault="00AE041A" w:rsidP="009129AF">
      <w:pPr>
        <w:ind w:left="426"/>
        <w:jc w:val="both"/>
      </w:pPr>
      <w:r>
        <w:t>B.8</w:t>
      </w:r>
      <w:r w:rsidR="003E082A">
        <w:t xml:space="preserve"> Obra a la cual fue asignado a trabajar</w:t>
      </w:r>
      <w:r w:rsidR="009129AF">
        <w:t>.</w:t>
      </w:r>
    </w:p>
    <w:p w14:paraId="01A50E0B" w14:textId="199987B0" w:rsidR="003E082A" w:rsidRDefault="00AE041A" w:rsidP="009129AF">
      <w:pPr>
        <w:ind w:left="426"/>
        <w:jc w:val="both"/>
      </w:pPr>
      <w:r>
        <w:t>b.9</w:t>
      </w:r>
      <w:r w:rsidR="003E082A">
        <w:t xml:space="preserve"> El jornal que percibe por día de trabajo</w:t>
      </w:r>
      <w:r w:rsidR="009129AF">
        <w:t>.</w:t>
      </w:r>
    </w:p>
    <w:p w14:paraId="2C4816DE" w14:textId="6D57168A" w:rsidR="00A941DD" w:rsidRDefault="00AE041A" w:rsidP="009129AF">
      <w:pPr>
        <w:ind w:left="426"/>
        <w:jc w:val="both"/>
      </w:pPr>
      <w:r>
        <w:t>B.10</w:t>
      </w:r>
      <w:r w:rsidR="00A941DD">
        <w:t xml:space="preserve"> Botón de búsqueda.</w:t>
      </w:r>
    </w:p>
    <w:p w14:paraId="34186535" w14:textId="77777777" w:rsidR="003E082A" w:rsidRDefault="003E082A" w:rsidP="009129AF">
      <w:pPr>
        <w:ind w:left="284"/>
        <w:jc w:val="both"/>
      </w:pPr>
    </w:p>
    <w:p w14:paraId="26EF7859" w14:textId="003365C2" w:rsidR="003E082A" w:rsidRDefault="00AE041A" w:rsidP="009129AF">
      <w:pPr>
        <w:ind w:left="284"/>
        <w:jc w:val="both"/>
      </w:pPr>
      <w:r>
        <w:t>C</w:t>
      </w:r>
      <w:r w:rsidR="003E082A">
        <w:t xml:space="preserve"> </w:t>
      </w:r>
      <w:r w:rsidR="0082790D" w:rsidRPr="009129AF">
        <w:rPr>
          <w:u w:val="single"/>
        </w:rPr>
        <w:t>Área</w:t>
      </w:r>
      <w:r w:rsidR="003E082A" w:rsidRPr="009129AF">
        <w:rPr>
          <w:u w:val="single"/>
        </w:rPr>
        <w:t xml:space="preserve"> Listado</w:t>
      </w:r>
    </w:p>
    <w:p w14:paraId="4BE8C85C" w14:textId="0F34C556" w:rsidR="003E082A" w:rsidRDefault="00AE041A" w:rsidP="009129AF">
      <w:pPr>
        <w:ind w:left="426"/>
        <w:jc w:val="both"/>
      </w:pPr>
      <w:r>
        <w:t>C.1</w:t>
      </w:r>
      <w:r w:rsidR="00F02FB7">
        <w:t xml:space="preserve"> </w:t>
      </w:r>
      <w:r w:rsidR="00F8373A">
        <w:t>Ingresar</w:t>
      </w:r>
      <w:r w:rsidR="00F02FB7">
        <w:t xml:space="preserve"> nombre de obra</w:t>
      </w:r>
      <w:r w:rsidR="00F8373A">
        <w:t xml:space="preserve"> por la que se quiere filtrar el listado</w:t>
      </w:r>
      <w:r w:rsidR="009129AF">
        <w:t>.</w:t>
      </w:r>
    </w:p>
    <w:p w14:paraId="5F500227" w14:textId="25F2CC7B" w:rsidR="00F8373A" w:rsidRDefault="00AE041A" w:rsidP="009129AF">
      <w:pPr>
        <w:ind w:left="426"/>
        <w:jc w:val="both"/>
      </w:pPr>
      <w:r>
        <w:t>C.2</w:t>
      </w:r>
      <w:r w:rsidR="00F8373A">
        <w:t xml:space="preserve"> Botón para aplicar el filtro.</w:t>
      </w:r>
    </w:p>
    <w:p w14:paraId="639090BF" w14:textId="2FEFDD51" w:rsidR="00F02FB7" w:rsidRDefault="00AE041A" w:rsidP="009129AF">
      <w:pPr>
        <w:ind w:left="426"/>
        <w:jc w:val="both"/>
      </w:pPr>
      <w:r>
        <w:t>C.3</w:t>
      </w:r>
      <w:r w:rsidR="00F02FB7">
        <w:t xml:space="preserve"> Listado de todas las obras o el </w:t>
      </w:r>
      <w:r w:rsidR="009129AF">
        <w:t xml:space="preserve">contenido </w:t>
      </w:r>
      <w:r w:rsidR="00F02FB7">
        <w:t>filtr</w:t>
      </w:r>
      <w:r w:rsidR="009129AF">
        <w:t>ado</w:t>
      </w:r>
      <w:r w:rsidR="00F02FB7">
        <w:t>.</w:t>
      </w:r>
    </w:p>
    <w:p w14:paraId="5B779862" w14:textId="161DC1AB" w:rsidR="00F02FB7" w:rsidRDefault="00F02FB7" w:rsidP="009129AF">
      <w:pPr>
        <w:ind w:left="284"/>
        <w:jc w:val="both"/>
      </w:pPr>
    </w:p>
    <w:p w14:paraId="0E9B7D57" w14:textId="416ADC16" w:rsidR="00F02FB7" w:rsidRDefault="00AE041A" w:rsidP="009129AF">
      <w:pPr>
        <w:ind w:left="284"/>
        <w:jc w:val="both"/>
      </w:pPr>
      <w:r>
        <w:t>D</w:t>
      </w:r>
      <w:r w:rsidR="00F02FB7">
        <w:t xml:space="preserve"> </w:t>
      </w:r>
      <w:r w:rsidR="0082790D" w:rsidRPr="009129AF">
        <w:rPr>
          <w:u w:val="single"/>
        </w:rPr>
        <w:t>Área</w:t>
      </w:r>
      <w:r w:rsidR="00F02FB7" w:rsidRPr="009129AF">
        <w:rPr>
          <w:u w:val="single"/>
        </w:rPr>
        <w:t xml:space="preserve"> de notificación o status de las actividades</w:t>
      </w:r>
      <w:r w:rsidR="009129AF">
        <w:rPr>
          <w:u w:val="single"/>
        </w:rPr>
        <w:t>.</w:t>
      </w:r>
    </w:p>
    <w:p w14:paraId="138E5BF3" w14:textId="576A3A8A" w:rsidR="00F02FB7" w:rsidRDefault="00F02FB7" w:rsidP="009129AF">
      <w:pPr>
        <w:jc w:val="both"/>
      </w:pPr>
    </w:p>
    <w:p w14:paraId="2154A1FE" w14:textId="04DD6D82" w:rsidR="00F02FB7" w:rsidRPr="00D73838" w:rsidRDefault="007C50E3" w:rsidP="009129AF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D73838" w:rsidRPr="00D73838">
        <w:rPr>
          <w:b/>
          <w:bCs/>
        </w:rPr>
        <w:t>Manual de uso</w:t>
      </w:r>
    </w:p>
    <w:p w14:paraId="6AE00AC6" w14:textId="4B93ED13" w:rsidR="003F6F9F" w:rsidRDefault="00114D2A" w:rsidP="009129AF">
      <w:pPr>
        <w:ind w:left="284"/>
        <w:jc w:val="both"/>
      </w:pPr>
      <w:r w:rsidRPr="00114D2A">
        <w:rPr>
          <w:u w:val="single"/>
        </w:rPr>
        <w:t>3.a.</w:t>
      </w:r>
      <w:r w:rsidR="00D73838" w:rsidRPr="00114D2A">
        <w:rPr>
          <w:u w:val="single"/>
        </w:rPr>
        <w:t xml:space="preserve"> </w:t>
      </w:r>
      <w:r w:rsidR="003F6ADA" w:rsidRPr="00114D2A">
        <w:rPr>
          <w:u w:val="single"/>
        </w:rPr>
        <w:t>Alta</w:t>
      </w:r>
      <w:r w:rsidR="003F6ADA">
        <w:rPr>
          <w:u w:val="single"/>
        </w:rPr>
        <w:t xml:space="preserve"> de un registro</w:t>
      </w:r>
      <w:r w:rsidR="00D73838" w:rsidRPr="00114D2A">
        <w:rPr>
          <w:u w:val="single"/>
        </w:rPr>
        <w:t>:</w:t>
      </w:r>
      <w:r w:rsidR="00D73838">
        <w:t xml:space="preserve"> </w:t>
      </w:r>
    </w:p>
    <w:p w14:paraId="7F2E9976" w14:textId="21A2494C" w:rsidR="00D73838" w:rsidRDefault="00347E6F" w:rsidP="003F6F9F">
      <w:pPr>
        <w:ind w:left="567"/>
        <w:jc w:val="both"/>
      </w:pPr>
      <w:r>
        <w:t>Para poder dar de alta a un empleado es necesario completar todos los campos, en especial los obligatorios (DNI</w:t>
      </w:r>
      <w:r w:rsidR="00783B55">
        <w:t xml:space="preserve"> (</w:t>
      </w:r>
      <w:r w:rsidR="00AE041A">
        <w:t>B.1</w:t>
      </w:r>
      <w:r w:rsidR="00783B55">
        <w:t>)</w:t>
      </w:r>
      <w:r>
        <w:t>, CUIL</w:t>
      </w:r>
      <w:r w:rsidR="00783B55">
        <w:t xml:space="preserve"> (</w:t>
      </w:r>
      <w:r w:rsidR="00AE041A">
        <w:t>B.</w:t>
      </w:r>
      <w:r w:rsidR="00783B55">
        <w:t>2)</w:t>
      </w:r>
      <w:r>
        <w:t>, Nombres</w:t>
      </w:r>
      <w:r w:rsidR="00783B55">
        <w:t xml:space="preserve"> (</w:t>
      </w:r>
      <w:r w:rsidR="00AE041A">
        <w:t>B.3</w:t>
      </w:r>
      <w:r w:rsidR="00783B55">
        <w:t>)</w:t>
      </w:r>
      <w:r>
        <w:t xml:space="preserve"> y Apellidos</w:t>
      </w:r>
      <w:r w:rsidR="00783B55">
        <w:t xml:space="preserve"> (</w:t>
      </w:r>
      <w:r w:rsidR="00AE041A">
        <w:t>B.4</w:t>
      </w:r>
      <w:r w:rsidR="00783B55">
        <w:t>)</w:t>
      </w:r>
      <w:r>
        <w:t>) Para el DNI es necesario que sean solo números y una cantidad mínima de dígitos de 7 y máxima de 8 sin colocar puntos. Para CUIL son 11 dígitos y sin colocar los guiones.</w:t>
      </w:r>
    </w:p>
    <w:p w14:paraId="7356039A" w14:textId="470E98A9" w:rsidR="00347E6F" w:rsidRDefault="00347E6F" w:rsidP="003F6F9F">
      <w:pPr>
        <w:ind w:left="567"/>
        <w:jc w:val="both"/>
      </w:pPr>
      <w:r>
        <w:t>Para las fechas se pueden ingresar directamente o a través de los almanaques que se despliegan.</w:t>
      </w:r>
    </w:p>
    <w:p w14:paraId="1D4969B6" w14:textId="4B0FD2C0" w:rsidR="00347E6F" w:rsidRDefault="00347E6F" w:rsidP="003F6F9F">
      <w:pPr>
        <w:ind w:left="567"/>
        <w:jc w:val="both"/>
      </w:pPr>
      <w:r>
        <w:t xml:space="preserve">Una vez completados todos los datos se debe dar al botón de ALTA </w:t>
      </w:r>
      <w:r w:rsidR="00A941DD">
        <w:t>(</w:t>
      </w:r>
      <w:r w:rsidR="00AE041A">
        <w:t>A.1</w:t>
      </w:r>
      <w:r w:rsidR="00A941DD">
        <w:t xml:space="preserve">) </w:t>
      </w:r>
      <w:r>
        <w:t>y será agregado al listado de abajo</w:t>
      </w:r>
      <w:r w:rsidR="008B7A1E">
        <w:t xml:space="preserve"> (</w:t>
      </w:r>
      <w:r w:rsidR="00AE041A">
        <w:t>C.3</w:t>
      </w:r>
      <w:r w:rsidR="008B7A1E">
        <w:t>)</w:t>
      </w:r>
      <w:r>
        <w:t xml:space="preserve"> y grabado en la base de datos.</w:t>
      </w:r>
      <w:r w:rsidR="009129AF">
        <w:t xml:space="preserve"> En caso de errores será alertado con una </w:t>
      </w:r>
      <w:r w:rsidR="009129AF">
        <w:lastRenderedPageBreak/>
        <w:t>ventana emergente y en todos los casos se le informará sobre el proceso en el área de notificación.</w:t>
      </w:r>
    </w:p>
    <w:p w14:paraId="45511616" w14:textId="77777777" w:rsidR="00347E6F" w:rsidRDefault="00347E6F" w:rsidP="009129AF">
      <w:pPr>
        <w:ind w:left="284"/>
        <w:jc w:val="both"/>
      </w:pPr>
    </w:p>
    <w:p w14:paraId="0A760849" w14:textId="77777777" w:rsidR="00347E6F" w:rsidRDefault="00347E6F" w:rsidP="009129AF">
      <w:pPr>
        <w:ind w:left="284"/>
        <w:jc w:val="both"/>
      </w:pPr>
    </w:p>
    <w:p w14:paraId="745E2838" w14:textId="5D6802EB" w:rsidR="003F6F9F" w:rsidRDefault="00114D2A" w:rsidP="009129AF">
      <w:pPr>
        <w:ind w:left="284"/>
        <w:jc w:val="both"/>
      </w:pPr>
      <w:r w:rsidRPr="00114D2A">
        <w:rPr>
          <w:u w:val="single"/>
        </w:rPr>
        <w:t>3.b.</w:t>
      </w:r>
      <w:r w:rsidR="00D73838" w:rsidRPr="00114D2A">
        <w:rPr>
          <w:u w:val="single"/>
        </w:rPr>
        <w:t xml:space="preserve"> </w:t>
      </w:r>
      <w:r w:rsidR="003F6ADA" w:rsidRPr="00114D2A">
        <w:rPr>
          <w:u w:val="single"/>
        </w:rPr>
        <w:t>Baja</w:t>
      </w:r>
      <w:r w:rsidR="003F6ADA">
        <w:rPr>
          <w:u w:val="single"/>
        </w:rPr>
        <w:t xml:space="preserve"> de un registro</w:t>
      </w:r>
      <w:r w:rsidR="00D73838" w:rsidRPr="00114D2A">
        <w:rPr>
          <w:u w:val="single"/>
        </w:rPr>
        <w:t>:</w:t>
      </w:r>
      <w:r w:rsidR="00347E6F">
        <w:t xml:space="preserve"> </w:t>
      </w:r>
    </w:p>
    <w:p w14:paraId="4003056A" w14:textId="35400720" w:rsidR="00E36FDC" w:rsidRDefault="00E36FDC" w:rsidP="003F6F9F">
      <w:pPr>
        <w:ind w:left="567"/>
        <w:jc w:val="both"/>
      </w:pPr>
      <w:r>
        <w:t xml:space="preserve">Hay dos caminos distintos para dar de baja a algún registro. </w:t>
      </w:r>
    </w:p>
    <w:p w14:paraId="4EB7B013" w14:textId="710A6645" w:rsidR="00D73838" w:rsidRDefault="00E36FDC" w:rsidP="003F6F9F">
      <w:pPr>
        <w:pStyle w:val="Prrafodelista"/>
        <w:numPr>
          <w:ilvl w:val="0"/>
          <w:numId w:val="1"/>
        </w:numPr>
        <w:ind w:left="993"/>
        <w:jc w:val="both"/>
      </w:pPr>
      <w:r>
        <w:t>Una manera es seleccionando el mismo desde el listado en la parte inferior y luego se completarán todos los campos</w:t>
      </w:r>
      <w:r w:rsidR="008B7A1E">
        <w:t xml:space="preserve"> (</w:t>
      </w:r>
      <w:r w:rsidR="00AE041A">
        <w:t>B</w:t>
      </w:r>
      <w:r w:rsidR="008B7A1E">
        <w:t>)</w:t>
      </w:r>
      <w:r>
        <w:t xml:space="preserve"> con los datos correspondientes a ese registro.</w:t>
      </w:r>
    </w:p>
    <w:p w14:paraId="6EDEB3E2" w14:textId="2997FEE2" w:rsidR="00E36FDC" w:rsidRDefault="00E36FDC" w:rsidP="003F6F9F">
      <w:pPr>
        <w:pStyle w:val="Prrafodelista"/>
        <w:numPr>
          <w:ilvl w:val="0"/>
          <w:numId w:val="1"/>
        </w:numPr>
        <w:ind w:left="993"/>
        <w:jc w:val="both"/>
      </w:pPr>
      <w:r>
        <w:t>La otra alternativa es ingresar el número de DNI en el campo</w:t>
      </w:r>
      <w:r w:rsidR="00783B55">
        <w:t xml:space="preserve"> (</w:t>
      </w:r>
      <w:r w:rsidR="00AE041A">
        <w:t>B.1</w:t>
      </w:r>
      <w:r w:rsidR="00783B55">
        <w:t>)</w:t>
      </w:r>
      <w:r>
        <w:t xml:space="preserve"> con dicho nombre y presionar el botón de Buscar</w:t>
      </w:r>
      <w:r w:rsidR="00A941DD">
        <w:t xml:space="preserve"> (</w:t>
      </w:r>
      <w:r w:rsidR="00AE041A">
        <w:t>B.10</w:t>
      </w:r>
      <w:r w:rsidR="00A941DD">
        <w:t>)</w:t>
      </w:r>
      <w:r>
        <w:t>. Este traerá a los campos los datos correspondientes de ese registro. En casa que no exista en la base de datos ese número de DNI se dará una advertencia.</w:t>
      </w:r>
    </w:p>
    <w:p w14:paraId="6DBE1C8F" w14:textId="5F4B3601" w:rsidR="00E36FDC" w:rsidRDefault="00E36FDC" w:rsidP="003F6F9F">
      <w:pPr>
        <w:ind w:left="567"/>
        <w:jc w:val="both"/>
      </w:pPr>
      <w:r>
        <w:t>En ambos métodos luego se debe presionar el botón de BAJA</w:t>
      </w:r>
      <w:r w:rsidR="00A941DD">
        <w:t xml:space="preserve"> (</w:t>
      </w:r>
      <w:r w:rsidR="00AE041A">
        <w:t>A.2</w:t>
      </w:r>
      <w:r w:rsidR="00A941DD">
        <w:t>)</w:t>
      </w:r>
      <w:r>
        <w:t xml:space="preserve"> se consultará si </w:t>
      </w:r>
      <w:r w:rsidR="007B55A7">
        <w:t>está</w:t>
      </w:r>
      <w:r>
        <w:t xml:space="preserve"> seguro de ejecutar la sentencia y con la afirmación se </w:t>
      </w:r>
      <w:r w:rsidR="009129AF">
        <w:t>borrará</w:t>
      </w:r>
      <w:r>
        <w:t xml:space="preserve"> la información </w:t>
      </w:r>
      <w:r w:rsidR="00A941DD">
        <w:t xml:space="preserve">en </w:t>
      </w:r>
      <w:r>
        <w:t>el listado de abajo y de la base de datos.</w:t>
      </w:r>
      <w:r w:rsidR="009129AF">
        <w:t xml:space="preserve"> </w:t>
      </w:r>
      <w:r w:rsidR="009129AF">
        <w:t>En caso de errores será alertado con una ventana emergente y en todos los casos se le informará sobre el proceso en el área de notificación.</w:t>
      </w:r>
    </w:p>
    <w:p w14:paraId="6DCC1193" w14:textId="77777777" w:rsidR="00E36FDC" w:rsidRDefault="00E36FDC" w:rsidP="009129AF">
      <w:pPr>
        <w:ind w:left="284"/>
        <w:jc w:val="both"/>
      </w:pPr>
    </w:p>
    <w:p w14:paraId="04842313" w14:textId="6B785712" w:rsidR="003F6F9F" w:rsidRDefault="00D73838" w:rsidP="009129AF">
      <w:pPr>
        <w:ind w:left="284"/>
        <w:jc w:val="both"/>
      </w:pPr>
      <w:r w:rsidRPr="00114D2A">
        <w:rPr>
          <w:u w:val="single"/>
        </w:rPr>
        <w:t>3</w:t>
      </w:r>
      <w:r w:rsidR="00114D2A" w:rsidRPr="00114D2A">
        <w:rPr>
          <w:u w:val="single"/>
        </w:rPr>
        <w:t>.c.</w:t>
      </w:r>
      <w:r w:rsidRPr="00114D2A">
        <w:rPr>
          <w:u w:val="single"/>
        </w:rPr>
        <w:t xml:space="preserve"> </w:t>
      </w:r>
      <w:r w:rsidR="00631771" w:rsidRPr="00114D2A">
        <w:rPr>
          <w:u w:val="single"/>
        </w:rPr>
        <w:t>Modificación</w:t>
      </w:r>
      <w:r w:rsidR="003F6ADA">
        <w:rPr>
          <w:u w:val="single"/>
        </w:rPr>
        <w:t xml:space="preserve"> de un registro</w:t>
      </w:r>
      <w:r w:rsidRPr="00114D2A">
        <w:rPr>
          <w:u w:val="single"/>
        </w:rPr>
        <w:t>:</w:t>
      </w:r>
      <w:r w:rsidR="00E02BD5">
        <w:t xml:space="preserve"> </w:t>
      </w:r>
    </w:p>
    <w:p w14:paraId="1C6752F1" w14:textId="049C8AC4" w:rsidR="00E02BD5" w:rsidRDefault="00E02BD5" w:rsidP="003F6F9F">
      <w:pPr>
        <w:ind w:left="567"/>
        <w:jc w:val="both"/>
      </w:pPr>
      <w:r>
        <w:t xml:space="preserve">Los procedimientos para la modificación de algún dato correspondiente a un registro son: </w:t>
      </w:r>
    </w:p>
    <w:p w14:paraId="42E5AC09" w14:textId="64D29CDC" w:rsidR="00E02BD5" w:rsidRDefault="00E02BD5" w:rsidP="003F6F9F">
      <w:pPr>
        <w:pStyle w:val="Prrafodelista"/>
        <w:numPr>
          <w:ilvl w:val="0"/>
          <w:numId w:val="1"/>
        </w:numPr>
        <w:ind w:left="993"/>
        <w:jc w:val="both"/>
      </w:pPr>
      <w:r>
        <w:t xml:space="preserve">Una manera es seleccionando el mismo desde el listado en la parte inferior y luego se completarán todos los campos </w:t>
      </w:r>
      <w:r w:rsidR="008B7A1E">
        <w:t>(</w:t>
      </w:r>
      <w:r w:rsidR="00631771">
        <w:t>B</w:t>
      </w:r>
      <w:r w:rsidR="008B7A1E">
        <w:t xml:space="preserve">) </w:t>
      </w:r>
      <w:r>
        <w:t xml:space="preserve">con los datos correspondientes a ese registro. </w:t>
      </w:r>
    </w:p>
    <w:p w14:paraId="0005AFDD" w14:textId="27DFC0E7" w:rsidR="00E02BD5" w:rsidRDefault="00E02BD5" w:rsidP="003F6F9F">
      <w:pPr>
        <w:pStyle w:val="Prrafodelista"/>
        <w:numPr>
          <w:ilvl w:val="0"/>
          <w:numId w:val="1"/>
        </w:numPr>
        <w:ind w:left="993"/>
        <w:jc w:val="both"/>
      </w:pPr>
      <w:r>
        <w:t>La otra alternativa es ingresar el número de DNI en el campo</w:t>
      </w:r>
      <w:r w:rsidR="00783B55">
        <w:t xml:space="preserve"> (</w:t>
      </w:r>
      <w:r w:rsidR="00631771">
        <w:t>B.1</w:t>
      </w:r>
      <w:r w:rsidR="00783B55">
        <w:t>)</w:t>
      </w:r>
      <w:r>
        <w:t xml:space="preserve"> con dicho nombre y presionar el botón de Buscar</w:t>
      </w:r>
      <w:r w:rsidR="00CA396E">
        <w:t xml:space="preserve"> (</w:t>
      </w:r>
      <w:r w:rsidR="00631771">
        <w:t>B.10</w:t>
      </w:r>
      <w:r w:rsidR="00CA396E">
        <w:t>)</w:t>
      </w:r>
      <w:r>
        <w:t>. Este traerá a los campos los datos correspondientes de ese registro. En casa que no exista en la base de datos ese número de DNI se dará una advertencia.</w:t>
      </w:r>
    </w:p>
    <w:p w14:paraId="7538558C" w14:textId="016B3DC2" w:rsidR="00E02BD5" w:rsidRDefault="00E02BD5" w:rsidP="003F6F9F">
      <w:pPr>
        <w:ind w:left="567"/>
        <w:jc w:val="both"/>
      </w:pPr>
      <w:r>
        <w:t xml:space="preserve">En ambos métodos se bloquearán los campos de DNI </w:t>
      </w:r>
      <w:r w:rsidR="00783B55">
        <w:t>(</w:t>
      </w:r>
      <w:r w:rsidR="00631771">
        <w:t>B.1</w:t>
      </w:r>
      <w:r w:rsidR="00783B55">
        <w:t xml:space="preserve">) </w:t>
      </w:r>
      <w:r>
        <w:t>y CUIL</w:t>
      </w:r>
      <w:r w:rsidR="00783B55">
        <w:t xml:space="preserve"> (</w:t>
      </w:r>
      <w:r w:rsidR="00631771">
        <w:t>B.2</w:t>
      </w:r>
      <w:r w:rsidR="00783B55">
        <w:t>)</w:t>
      </w:r>
      <w:r>
        <w:t>, los cuales no podrán ser modificados. Luego se debe presionar el botón de MODIFICAR</w:t>
      </w:r>
      <w:r w:rsidR="00CA396E">
        <w:t xml:space="preserve"> (</w:t>
      </w:r>
      <w:r w:rsidR="00631771">
        <w:t>A.3</w:t>
      </w:r>
      <w:r w:rsidR="00CA396E">
        <w:t>)</w:t>
      </w:r>
      <w:r>
        <w:t xml:space="preserve"> se consultará si está seguro de ejecutar la sentencia y con la afirmación se </w:t>
      </w:r>
      <w:r w:rsidR="00297BD8">
        <w:t>actualizará</w:t>
      </w:r>
      <w:r>
        <w:t xml:space="preserve"> la información del listado de abajo y de la base de datos.</w:t>
      </w:r>
      <w:r w:rsidR="009129AF">
        <w:t xml:space="preserve"> </w:t>
      </w:r>
      <w:r w:rsidR="009129AF">
        <w:t>En caso de errores será alertado con una ventana emergente y en todos los casos se le informará sobre el proceso en el área de notificación.</w:t>
      </w:r>
    </w:p>
    <w:p w14:paraId="6E3323BF" w14:textId="0D36D8C5" w:rsidR="00D73838" w:rsidRDefault="00D73838" w:rsidP="009129AF">
      <w:pPr>
        <w:ind w:left="284"/>
        <w:jc w:val="both"/>
      </w:pPr>
    </w:p>
    <w:p w14:paraId="00E4C6BC" w14:textId="2B8ED6CF" w:rsidR="003F6F9F" w:rsidRDefault="00114D2A" w:rsidP="009129AF">
      <w:pPr>
        <w:ind w:left="284"/>
        <w:jc w:val="both"/>
      </w:pPr>
      <w:r w:rsidRPr="009129AF">
        <w:rPr>
          <w:u w:val="single"/>
        </w:rPr>
        <w:t>3.d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Limpieza</w:t>
      </w:r>
      <w:r w:rsidR="003F6ADA">
        <w:rPr>
          <w:u w:val="single"/>
        </w:rPr>
        <w:t xml:space="preserve"> de las cajas de entrada</w:t>
      </w:r>
      <w:r w:rsidR="00D73838" w:rsidRPr="009129AF">
        <w:rPr>
          <w:u w:val="single"/>
        </w:rPr>
        <w:t>:</w:t>
      </w:r>
      <w:r w:rsidR="00E02BD5">
        <w:t xml:space="preserve"> </w:t>
      </w:r>
    </w:p>
    <w:p w14:paraId="28D6CB54" w14:textId="4578F695" w:rsidR="00D73838" w:rsidRDefault="00297BD8" w:rsidP="003F6F9F">
      <w:pPr>
        <w:ind w:left="567"/>
        <w:jc w:val="both"/>
      </w:pPr>
      <w:r>
        <w:t xml:space="preserve">Luego de hacer una consulta de la información de algún registro se puede hacer el borrado de todos los campos </w:t>
      </w:r>
      <w:r w:rsidR="00783B55">
        <w:t>(</w:t>
      </w:r>
      <w:r w:rsidR="00631771">
        <w:t>B</w:t>
      </w:r>
      <w:r w:rsidR="00783B55">
        <w:t xml:space="preserve">) </w:t>
      </w:r>
      <w:r>
        <w:t>presionando en el botón de LIMPIEZA</w:t>
      </w:r>
      <w:r w:rsidR="00CA396E">
        <w:t xml:space="preserve"> (</w:t>
      </w:r>
      <w:r w:rsidR="00631771">
        <w:t>A.4</w:t>
      </w:r>
      <w:r w:rsidR="00CA396E">
        <w:t>)</w:t>
      </w:r>
      <w:r>
        <w:t>. Al vaciar los campos se volverán a habilitar l</w:t>
      </w:r>
      <w:r w:rsidR="00CA396E">
        <w:t>as cajas</w:t>
      </w:r>
      <w:r>
        <w:t xml:space="preserve"> de DNI</w:t>
      </w:r>
      <w:r w:rsidR="00783B55">
        <w:t xml:space="preserve"> (</w:t>
      </w:r>
      <w:r w:rsidR="00631771">
        <w:t>B.1</w:t>
      </w:r>
      <w:r w:rsidR="00783B55">
        <w:t>)</w:t>
      </w:r>
      <w:r>
        <w:t xml:space="preserve"> y CUIL</w:t>
      </w:r>
      <w:r w:rsidR="00783B55">
        <w:t xml:space="preserve"> (</w:t>
      </w:r>
      <w:r w:rsidR="00631771">
        <w:t>B.2</w:t>
      </w:r>
      <w:r w:rsidR="00783B55">
        <w:t>)</w:t>
      </w:r>
      <w:r>
        <w:t xml:space="preserve"> para poder ingresar datos.</w:t>
      </w:r>
    </w:p>
    <w:p w14:paraId="5550A023" w14:textId="77777777" w:rsidR="00297BD8" w:rsidRDefault="00297BD8" w:rsidP="009129AF">
      <w:pPr>
        <w:ind w:left="284"/>
        <w:jc w:val="both"/>
      </w:pPr>
    </w:p>
    <w:p w14:paraId="6CE175F1" w14:textId="4A861E61" w:rsidR="003F6F9F" w:rsidRDefault="009129AF" w:rsidP="009129AF">
      <w:pPr>
        <w:ind w:left="284"/>
        <w:jc w:val="both"/>
      </w:pPr>
      <w:r w:rsidRPr="009129AF">
        <w:rPr>
          <w:u w:val="single"/>
        </w:rPr>
        <w:t>3.e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Filtro</w:t>
      </w:r>
      <w:r w:rsidR="003F6ADA">
        <w:rPr>
          <w:u w:val="single"/>
        </w:rPr>
        <w:t xml:space="preserve"> por nombre de obra</w:t>
      </w:r>
      <w:r w:rsidR="00D73838" w:rsidRPr="009129AF">
        <w:rPr>
          <w:u w:val="single"/>
        </w:rPr>
        <w:t>:</w:t>
      </w:r>
      <w:r w:rsidR="00297BD8">
        <w:t xml:space="preserve"> </w:t>
      </w:r>
    </w:p>
    <w:p w14:paraId="21A64549" w14:textId="408296D6" w:rsidR="00D73838" w:rsidRDefault="00297BD8" w:rsidP="003F6F9F">
      <w:pPr>
        <w:ind w:left="567"/>
        <w:jc w:val="both"/>
      </w:pPr>
      <w:r>
        <w:t xml:space="preserve">En el área del listado se propone la posibilidad de hacer un filtrado del mismo por el nombre de la obra asignada, y de esa manera tener la </w:t>
      </w:r>
      <w:r w:rsidR="007B55A7">
        <w:t>nómina</w:t>
      </w:r>
      <w:r>
        <w:t xml:space="preserve"> correspondiente a cada obra.</w:t>
      </w:r>
    </w:p>
    <w:p w14:paraId="51CBD5F5" w14:textId="4E12BFF6" w:rsidR="00297BD8" w:rsidRDefault="00297BD8" w:rsidP="003F6F9F">
      <w:pPr>
        <w:ind w:left="567"/>
        <w:jc w:val="both"/>
      </w:pPr>
      <w:r>
        <w:t xml:space="preserve">Se debe completar el campo con el nombre de la obra </w:t>
      </w:r>
      <w:r w:rsidR="00783B55">
        <w:t>(</w:t>
      </w:r>
      <w:r w:rsidR="005E389A">
        <w:t>C.1</w:t>
      </w:r>
      <w:r w:rsidR="00783B55">
        <w:t xml:space="preserve">) </w:t>
      </w:r>
      <w:r>
        <w:t>y luego presionar el botón de Filtrar</w:t>
      </w:r>
      <w:r w:rsidR="00783B55">
        <w:t xml:space="preserve"> (</w:t>
      </w:r>
      <w:r w:rsidR="005E389A">
        <w:t>C.2</w:t>
      </w:r>
      <w:r w:rsidR="00783B55">
        <w:t>)</w:t>
      </w:r>
      <w:r>
        <w:t>.</w:t>
      </w:r>
    </w:p>
    <w:p w14:paraId="24E9F1CA" w14:textId="29169560" w:rsidR="00297BD8" w:rsidRDefault="00297BD8" w:rsidP="003F6F9F">
      <w:pPr>
        <w:ind w:left="567"/>
        <w:jc w:val="both"/>
      </w:pPr>
      <w:r>
        <w:t xml:space="preserve">Si se deja </w:t>
      </w:r>
      <w:r w:rsidR="007C50E3">
        <w:t>vacío</w:t>
      </w:r>
      <w:r>
        <w:t xml:space="preserve"> el campo de filtrado y se presiona el botón Filtrar se volverá a mostrar todos los registros.</w:t>
      </w:r>
      <w:r w:rsidR="009129AF">
        <w:t xml:space="preserve"> </w:t>
      </w:r>
      <w:r w:rsidR="009129AF">
        <w:t>En caso de errores será alertado con una ventana emergente y en todos los casos se le informará sobre el proceso en el área de notificación.</w:t>
      </w:r>
    </w:p>
    <w:p w14:paraId="1F72C125" w14:textId="77777777" w:rsidR="00297BD8" w:rsidRDefault="00297BD8" w:rsidP="009129AF">
      <w:pPr>
        <w:ind w:left="284"/>
        <w:jc w:val="both"/>
      </w:pPr>
    </w:p>
    <w:p w14:paraId="2B93915D" w14:textId="70787B4B" w:rsidR="003F6F9F" w:rsidRDefault="009129AF" w:rsidP="003F6F9F">
      <w:pPr>
        <w:ind w:left="284"/>
        <w:jc w:val="both"/>
      </w:pPr>
      <w:r w:rsidRPr="009129AF">
        <w:rPr>
          <w:u w:val="single"/>
        </w:rPr>
        <w:t>3.f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Selección en listado</w:t>
      </w:r>
      <w:r w:rsidR="00D73838" w:rsidRPr="009129AF">
        <w:rPr>
          <w:u w:val="single"/>
        </w:rPr>
        <w:t>:</w:t>
      </w:r>
      <w:r w:rsidR="00297BD8">
        <w:t xml:space="preserve"> </w:t>
      </w:r>
    </w:p>
    <w:p w14:paraId="7E410AC4" w14:textId="3A62746D" w:rsidR="00D73838" w:rsidRDefault="00297BD8" w:rsidP="003F6F9F">
      <w:pPr>
        <w:ind w:left="567"/>
        <w:jc w:val="both"/>
      </w:pPr>
      <w:r>
        <w:lastRenderedPageBreak/>
        <w:t xml:space="preserve">Ya sea en el listado </w:t>
      </w:r>
      <w:r w:rsidR="00783B55">
        <w:t>(</w:t>
      </w:r>
      <w:r w:rsidR="005E389A">
        <w:t>C.3</w:t>
      </w:r>
      <w:r w:rsidR="00783B55">
        <w:t xml:space="preserve">) </w:t>
      </w:r>
      <w:r>
        <w:t>completo o filtrado, al seleccionar un registro automáticamente se completarán todos los datos disponibles en el área de carga de datos. Para a posteriori poder ejecutar una BAJA o MODIFICACION.</w:t>
      </w:r>
    </w:p>
    <w:p w14:paraId="10B713B3" w14:textId="5A7B8674" w:rsidR="009129AF" w:rsidRDefault="009129AF">
      <w:r>
        <w:br w:type="page"/>
      </w:r>
    </w:p>
    <w:p w14:paraId="4FE1F478" w14:textId="04F77624" w:rsidR="009129AF" w:rsidRPr="00B16913" w:rsidRDefault="004B4702" w:rsidP="009129AF">
      <w:pPr>
        <w:jc w:val="both"/>
        <w:rPr>
          <w:b/>
          <w:bCs/>
          <w:u w:val="single"/>
        </w:rPr>
      </w:pPr>
      <w:r w:rsidRPr="00B16913">
        <w:rPr>
          <w:b/>
          <w:bCs/>
          <w:u w:val="single"/>
        </w:rPr>
        <w:lastRenderedPageBreak/>
        <w:t>Detallado del código de la aplicación.</w:t>
      </w:r>
    </w:p>
    <w:p w14:paraId="1D8B3390" w14:textId="53BC6A9E" w:rsidR="0082790D" w:rsidRPr="00B16913" w:rsidRDefault="00616982" w:rsidP="00B16913">
      <w:pPr>
        <w:jc w:val="both"/>
        <w:rPr>
          <w:b/>
          <w:bCs/>
        </w:rPr>
      </w:pPr>
      <w:r>
        <w:rPr>
          <w:b/>
          <w:bCs/>
        </w:rPr>
        <w:t>4</w:t>
      </w:r>
      <w:r w:rsidR="00B16913" w:rsidRPr="00B16913">
        <w:rPr>
          <w:b/>
          <w:bCs/>
        </w:rPr>
        <w:t xml:space="preserve">. </w:t>
      </w:r>
      <w:r w:rsidR="007B55A7" w:rsidRPr="00B16913">
        <w:rPr>
          <w:b/>
          <w:bCs/>
        </w:rPr>
        <w:t>Módulos</w:t>
      </w:r>
      <w:r w:rsidR="0082790D" w:rsidRPr="00B16913">
        <w:rPr>
          <w:b/>
          <w:bCs/>
        </w:rPr>
        <w:t xml:space="preserve"> de la aplicación</w:t>
      </w:r>
    </w:p>
    <w:p w14:paraId="5B8BB947" w14:textId="382C0861" w:rsidR="0082790D" w:rsidRDefault="0082790D" w:rsidP="00B16913">
      <w:pPr>
        <w:ind w:left="284"/>
        <w:jc w:val="both"/>
      </w:pPr>
      <w:r>
        <w:t xml:space="preserve">Se cargan los </w:t>
      </w:r>
      <w:r w:rsidR="007B55A7">
        <w:t>módulos</w:t>
      </w:r>
      <w:r>
        <w:t xml:space="preserve"> </w:t>
      </w:r>
      <w:r w:rsidR="00B16913">
        <w:t xml:space="preserve">de </w:t>
      </w:r>
      <w:r>
        <w:t>“</w:t>
      </w:r>
      <w:proofErr w:type="spellStart"/>
      <w:r>
        <w:t>tkinter</w:t>
      </w:r>
      <w:proofErr w:type="spellEnd"/>
      <w:r>
        <w:t xml:space="preserve">” para el manejo de la interfaz </w:t>
      </w:r>
      <w:r w:rsidR="007B55A7">
        <w:t>gráfica</w:t>
      </w:r>
      <w:r>
        <w:t>, “</w:t>
      </w:r>
      <w:proofErr w:type="spellStart"/>
      <w:r>
        <w:t>Tkinter.messagebox</w:t>
      </w:r>
      <w:proofErr w:type="spellEnd"/>
      <w:r>
        <w:t xml:space="preserve">” para las ventanas emergentes de alertas o </w:t>
      </w:r>
      <w:r w:rsidR="00114D2A">
        <w:t>decisiones, “</w:t>
      </w:r>
      <w:proofErr w:type="spellStart"/>
      <w:r>
        <w:t>Tkcalendar</w:t>
      </w:r>
      <w:proofErr w:type="spellEnd"/>
      <w:r>
        <w:t xml:space="preserve">” para facilitar la carga de las fechas de nacimiento y </w:t>
      </w:r>
      <w:r w:rsidR="00114D2A">
        <w:t>alta, “</w:t>
      </w:r>
      <w:r>
        <w:t>os” para la obtención de las rutas dependiendo del sistema en el que se ejecute, “sqlite3” para el manejo de la base de datos y “re” para poder verificar la información con expresiones regulares.</w:t>
      </w:r>
    </w:p>
    <w:p w14:paraId="2D112F92" w14:textId="075AAFD6" w:rsidR="0082790D" w:rsidRDefault="0082790D" w:rsidP="00B16913">
      <w:pPr>
        <w:jc w:val="both"/>
      </w:pPr>
    </w:p>
    <w:p w14:paraId="60A94D54" w14:textId="77777777" w:rsidR="00297BD8" w:rsidRDefault="00297BD8" w:rsidP="00B16913">
      <w:pPr>
        <w:jc w:val="both"/>
      </w:pPr>
    </w:p>
    <w:p w14:paraId="142E06A6" w14:textId="56844D91" w:rsidR="00297BD8" w:rsidRPr="00B16913" w:rsidRDefault="00616982" w:rsidP="00B16913">
      <w:pPr>
        <w:jc w:val="both"/>
        <w:rPr>
          <w:b/>
          <w:bCs/>
        </w:rPr>
      </w:pPr>
      <w:r>
        <w:rPr>
          <w:b/>
          <w:bCs/>
        </w:rPr>
        <w:t>5</w:t>
      </w:r>
      <w:r w:rsidR="00B16913" w:rsidRPr="00B16913">
        <w:rPr>
          <w:b/>
          <w:bCs/>
        </w:rPr>
        <w:t xml:space="preserve">. </w:t>
      </w:r>
      <w:r w:rsidR="00DF50EA" w:rsidRPr="00B16913">
        <w:rPr>
          <w:b/>
          <w:bCs/>
        </w:rPr>
        <w:t>Detalle de las funciones del modelo</w:t>
      </w:r>
    </w:p>
    <w:p w14:paraId="055B9650" w14:textId="25A2411F" w:rsidR="0082790D" w:rsidRDefault="0082790D" w:rsidP="00B16913">
      <w:pPr>
        <w:jc w:val="both"/>
        <w:rPr>
          <w:b/>
          <w:bCs/>
        </w:rPr>
      </w:pPr>
    </w:p>
    <w:p w14:paraId="5D4382E6" w14:textId="28A0B8C3" w:rsidR="00DF50EA" w:rsidRPr="00B16913" w:rsidRDefault="00616982" w:rsidP="00B16913">
      <w:pPr>
        <w:ind w:left="284"/>
        <w:jc w:val="both"/>
        <w:rPr>
          <w:u w:val="single"/>
        </w:rPr>
      </w:pPr>
      <w:r>
        <w:rPr>
          <w:u w:val="single"/>
        </w:rPr>
        <w:t>5</w:t>
      </w:r>
      <w:r w:rsidR="00B16913" w:rsidRPr="00B16913">
        <w:rPr>
          <w:u w:val="single"/>
        </w:rPr>
        <w:t xml:space="preserve">.a </w:t>
      </w:r>
      <w:r w:rsidR="00DF50EA" w:rsidRPr="00B16913">
        <w:rPr>
          <w:u w:val="single"/>
        </w:rPr>
        <w:t>Funciones para manejo de la base de datos</w:t>
      </w:r>
    </w:p>
    <w:p w14:paraId="4BB26025" w14:textId="77777777" w:rsidR="00B16913" w:rsidRDefault="00B16913" w:rsidP="00B16913">
      <w:pPr>
        <w:ind w:left="284"/>
        <w:jc w:val="both"/>
      </w:pPr>
    </w:p>
    <w:p w14:paraId="115356C0" w14:textId="0B49C7BC" w:rsidR="00DF50EA" w:rsidRPr="00B16913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B16913">
        <w:rPr>
          <w:i/>
          <w:iCs/>
        </w:rPr>
        <w:t xml:space="preserve">.a.1 </w:t>
      </w:r>
      <w:r w:rsidR="001A26B6" w:rsidRPr="00B16913">
        <w:rPr>
          <w:i/>
          <w:iCs/>
        </w:rPr>
        <w:t>Creación</w:t>
      </w:r>
      <w:r w:rsidR="0082790D" w:rsidRPr="00B16913">
        <w:rPr>
          <w:i/>
          <w:iCs/>
        </w:rPr>
        <w:t xml:space="preserve"> de la base de datos</w:t>
      </w:r>
      <w:r w:rsidR="00B16913">
        <w:rPr>
          <w:i/>
          <w:iCs/>
        </w:rPr>
        <w:t>.</w:t>
      </w:r>
    </w:p>
    <w:p w14:paraId="046B4305" w14:textId="7E174DD1" w:rsidR="0082790D" w:rsidRDefault="0082790D" w:rsidP="00135B3E">
      <w:pPr>
        <w:ind w:left="1134"/>
        <w:jc w:val="both"/>
      </w:pPr>
      <w:r>
        <w:t xml:space="preserve">En primer </w:t>
      </w:r>
      <w:r w:rsidR="001A26B6">
        <w:t>lugar,</w:t>
      </w:r>
      <w:r>
        <w:t xml:space="preserve"> se busca la ruta en la que se </w:t>
      </w:r>
      <w:r w:rsidR="001A26B6">
        <w:t>está</w:t>
      </w:r>
      <w:r>
        <w:t xml:space="preserve"> ejecutando la aplicación y luego se concatena con la separación entre carpetas correspondiente al sistema sobre el cual se esta ejecutando y con el nombre de la carpeta donde se guardara la base de datos.</w:t>
      </w:r>
    </w:p>
    <w:p w14:paraId="3C6CC012" w14:textId="078F1CB2" w:rsidR="001A26B6" w:rsidRDefault="001A26B6" w:rsidP="00135B3E">
      <w:pPr>
        <w:ind w:left="1134"/>
        <w:jc w:val="both"/>
      </w:pPr>
      <w:r>
        <w:t>Se</w:t>
      </w:r>
      <w:r w:rsidR="00B16913">
        <w:t xml:space="preserve"> crea la base de datos o,</w:t>
      </w:r>
      <w:r>
        <w:t xml:space="preserve"> </w:t>
      </w:r>
      <w:r w:rsidR="00B16913">
        <w:t xml:space="preserve">si esta creada, se </w:t>
      </w:r>
      <w:r>
        <w:t>establece la conexión con la base dándole el nombre “</w:t>
      </w:r>
      <w:proofErr w:type="spellStart"/>
      <w:r>
        <w:t>nomina_database.db</w:t>
      </w:r>
      <w:proofErr w:type="spellEnd"/>
      <w:r>
        <w:t>”</w:t>
      </w:r>
    </w:p>
    <w:p w14:paraId="16837A99" w14:textId="77777777" w:rsidR="0082790D" w:rsidRDefault="0082790D" w:rsidP="00B16913">
      <w:pPr>
        <w:ind w:left="284"/>
        <w:jc w:val="both"/>
      </w:pPr>
    </w:p>
    <w:p w14:paraId="0FB280CF" w14:textId="59882D7F" w:rsidR="00B40902" w:rsidRPr="00060C3D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060C3D">
        <w:rPr>
          <w:i/>
          <w:iCs/>
        </w:rPr>
        <w:t xml:space="preserve">.a.2 </w:t>
      </w:r>
      <w:r w:rsidR="001A26B6" w:rsidRPr="00060C3D">
        <w:rPr>
          <w:i/>
          <w:iCs/>
        </w:rPr>
        <w:t>Creación de la tabla</w:t>
      </w:r>
      <w:r w:rsidR="0009346A">
        <w:rPr>
          <w:i/>
          <w:iCs/>
        </w:rPr>
        <w:t>.</w:t>
      </w:r>
    </w:p>
    <w:p w14:paraId="571087D0" w14:textId="1AA4E32E" w:rsidR="001A26B6" w:rsidRDefault="001A26B6" w:rsidP="00135B3E">
      <w:pPr>
        <w:ind w:left="1134"/>
        <w:jc w:val="both"/>
      </w:pPr>
      <w:r>
        <w:t xml:space="preserve">Se genera el cursor para apuntar a la base de datos, se </w:t>
      </w:r>
      <w:r w:rsidR="00060C3D">
        <w:t>asigna a</w:t>
      </w:r>
      <w:r>
        <w:t xml:space="preserve"> la variable </w:t>
      </w:r>
      <w:proofErr w:type="spellStart"/>
      <w:r>
        <w:t>sql</w:t>
      </w:r>
      <w:proofErr w:type="spellEnd"/>
      <w:r>
        <w:t xml:space="preserve"> la instrucción de creación de la tabla, ejecuta el cursor y se cierra con el </w:t>
      </w:r>
      <w:proofErr w:type="spellStart"/>
      <w:r>
        <w:t>commit</w:t>
      </w:r>
      <w:proofErr w:type="spellEnd"/>
      <w:r>
        <w:t>.</w:t>
      </w:r>
    </w:p>
    <w:p w14:paraId="0D4FB5F4" w14:textId="460412C1" w:rsidR="001A26B6" w:rsidRDefault="001A26B6" w:rsidP="00B16913">
      <w:pPr>
        <w:ind w:left="284"/>
        <w:jc w:val="both"/>
      </w:pPr>
    </w:p>
    <w:p w14:paraId="25504A09" w14:textId="19069DDB" w:rsidR="001A26B6" w:rsidRPr="00060C3D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060C3D">
        <w:rPr>
          <w:i/>
          <w:iCs/>
        </w:rPr>
        <w:t xml:space="preserve">.a.3 </w:t>
      </w:r>
      <w:r w:rsidR="00ED57B5" w:rsidRPr="00060C3D">
        <w:rPr>
          <w:i/>
          <w:iCs/>
        </w:rPr>
        <w:t xml:space="preserve">Consulta a </w:t>
      </w:r>
      <w:r w:rsidR="00D31396" w:rsidRPr="00060C3D">
        <w:rPr>
          <w:i/>
          <w:iCs/>
        </w:rPr>
        <w:t xml:space="preserve">la tabla de </w:t>
      </w:r>
      <w:r w:rsidR="00ED57B5" w:rsidRPr="00060C3D">
        <w:rPr>
          <w:i/>
          <w:iCs/>
        </w:rPr>
        <w:t>la base de datos</w:t>
      </w:r>
      <w:r w:rsidR="0009346A">
        <w:rPr>
          <w:i/>
          <w:iCs/>
        </w:rPr>
        <w:t>.</w:t>
      </w:r>
    </w:p>
    <w:p w14:paraId="1DD7487B" w14:textId="60981BF8" w:rsidR="00ED57B5" w:rsidRDefault="00ED57B5" w:rsidP="00135B3E">
      <w:pPr>
        <w:ind w:left="1134"/>
        <w:jc w:val="both"/>
      </w:pPr>
      <w:r>
        <w:t>Cre</w:t>
      </w:r>
      <w:r w:rsidR="00060C3D">
        <w:t>o</w:t>
      </w:r>
      <w:r>
        <w:t xml:space="preserve"> una función para las consultas a la base de datos, ya que es una tarea que se repite varias veces en el desarrollo de la </w:t>
      </w:r>
      <w:r w:rsidR="007B55A7">
        <w:t>aplicación</w:t>
      </w:r>
      <w:r>
        <w:t xml:space="preserve">. </w:t>
      </w:r>
      <w:r w:rsidR="00D31396">
        <w:t xml:space="preserve">Recibe como parámetro un </w:t>
      </w:r>
      <w:proofErr w:type="spellStart"/>
      <w:r w:rsidR="00D31396">
        <w:t>string</w:t>
      </w:r>
      <w:proofErr w:type="spellEnd"/>
      <w:r w:rsidR="00D31396">
        <w:t xml:space="preserve"> con la instrucción de sqlite3 y retorna una lista con lo encontrado en la base </w:t>
      </w:r>
      <w:r w:rsidR="0009346A">
        <w:t>se acuerdo a</w:t>
      </w:r>
      <w:r w:rsidR="00D31396">
        <w:t xml:space="preserve"> los parámetros de búsqueda</w:t>
      </w:r>
      <w:r w:rsidR="0009346A">
        <w:t xml:space="preserve"> establecidos por cada </w:t>
      </w:r>
      <w:proofErr w:type="spellStart"/>
      <w:r w:rsidR="0009346A">
        <w:t>funcion</w:t>
      </w:r>
      <w:proofErr w:type="spellEnd"/>
      <w:r w:rsidR="00D31396">
        <w:t>.</w:t>
      </w:r>
    </w:p>
    <w:p w14:paraId="72C9F5F2" w14:textId="48ED29EB" w:rsidR="00D31396" w:rsidRDefault="00D31396" w:rsidP="00B16913">
      <w:pPr>
        <w:ind w:left="284"/>
        <w:jc w:val="both"/>
      </w:pPr>
    </w:p>
    <w:p w14:paraId="4D6DF084" w14:textId="6BED8D35" w:rsidR="00D31396" w:rsidRPr="0009346A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09346A">
        <w:rPr>
          <w:i/>
          <w:iCs/>
        </w:rPr>
        <w:t xml:space="preserve">.a.4 </w:t>
      </w:r>
      <w:r w:rsidR="007B55A7" w:rsidRPr="0009346A">
        <w:rPr>
          <w:i/>
          <w:iCs/>
        </w:rPr>
        <w:t>Modificación</w:t>
      </w:r>
      <w:r w:rsidR="00D31396" w:rsidRPr="0009346A">
        <w:rPr>
          <w:i/>
          <w:iCs/>
        </w:rPr>
        <w:t xml:space="preserve"> de la tabla de la base de datos</w:t>
      </w:r>
      <w:r w:rsidR="0009346A" w:rsidRPr="0009346A">
        <w:rPr>
          <w:i/>
          <w:iCs/>
        </w:rPr>
        <w:t>.</w:t>
      </w:r>
    </w:p>
    <w:p w14:paraId="20999E87" w14:textId="2B66B6EF" w:rsidR="00D31396" w:rsidRDefault="00D31396" w:rsidP="00135B3E">
      <w:pPr>
        <w:ind w:left="1134"/>
        <w:jc w:val="both"/>
      </w:pPr>
      <w:r>
        <w:t xml:space="preserve">Es una función que </w:t>
      </w:r>
      <w:r w:rsidR="00DF0D70">
        <w:t>es</w:t>
      </w:r>
      <w:r>
        <w:t xml:space="preserve"> compart</w:t>
      </w:r>
      <w:r w:rsidR="00DF0D70">
        <w:t>ida</w:t>
      </w:r>
      <w:r>
        <w:t xml:space="preserve"> entre el alta</w:t>
      </w:r>
      <w:r w:rsidR="00DF0D70">
        <w:t>, la baja</w:t>
      </w:r>
      <w:r>
        <w:t xml:space="preserve"> y la</w:t>
      </w:r>
      <w:r w:rsidR="00814952">
        <w:t>s</w:t>
      </w:r>
      <w:r>
        <w:t xml:space="preserve"> modificaciones. Por ello recibe un </w:t>
      </w:r>
      <w:proofErr w:type="spellStart"/>
      <w:r>
        <w:t>string</w:t>
      </w:r>
      <w:proofErr w:type="spellEnd"/>
      <w:r>
        <w:t xml:space="preserve"> con la instrucción de sqlite3 y una lista con los datos a grabar</w:t>
      </w:r>
      <w:r w:rsidR="00DF0D70">
        <w:t xml:space="preserve">, modificar o eliminar </w:t>
      </w:r>
      <w:r>
        <w:t>en la tabl</w:t>
      </w:r>
      <w:r w:rsidR="00DF0D70">
        <w:t>a</w:t>
      </w:r>
      <w:r>
        <w:t>.</w:t>
      </w:r>
    </w:p>
    <w:p w14:paraId="2E677BCD" w14:textId="7A6FEE7A" w:rsidR="00814952" w:rsidRDefault="00814952" w:rsidP="009129AF">
      <w:pPr>
        <w:jc w:val="both"/>
      </w:pPr>
    </w:p>
    <w:p w14:paraId="331CC2DF" w14:textId="38073420" w:rsidR="00FB0E58" w:rsidRDefault="00295DE0" w:rsidP="00135B3E">
      <w:pPr>
        <w:ind w:left="284"/>
        <w:jc w:val="both"/>
        <w:rPr>
          <w:u w:val="single"/>
        </w:rPr>
      </w:pPr>
      <w:r>
        <w:rPr>
          <w:u w:val="single"/>
        </w:rPr>
        <w:t>5.b</w:t>
      </w:r>
      <w:r w:rsidR="00151C3D" w:rsidRPr="00151C3D">
        <w:rPr>
          <w:u w:val="single"/>
        </w:rPr>
        <w:t xml:space="preserve"> </w:t>
      </w:r>
      <w:r w:rsidR="00FB0E58" w:rsidRPr="00151C3D">
        <w:rPr>
          <w:u w:val="single"/>
        </w:rPr>
        <w:t>Funciones de ABM</w:t>
      </w:r>
    </w:p>
    <w:p w14:paraId="08BDE894" w14:textId="77777777" w:rsidR="00151C3D" w:rsidRPr="00151C3D" w:rsidRDefault="00151C3D" w:rsidP="009129AF">
      <w:pPr>
        <w:jc w:val="both"/>
        <w:rPr>
          <w:u w:val="single"/>
        </w:rPr>
      </w:pPr>
    </w:p>
    <w:p w14:paraId="439F3247" w14:textId="4ECF4B36" w:rsidR="00814952" w:rsidRPr="00135B3E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t>5.b</w:t>
      </w:r>
      <w:r w:rsidR="00151C3D" w:rsidRPr="00151C3D">
        <w:rPr>
          <w:i/>
          <w:iCs/>
        </w:rPr>
        <w:t xml:space="preserve">.1 </w:t>
      </w:r>
      <w:r w:rsidR="00814952" w:rsidRPr="00151C3D">
        <w:rPr>
          <w:i/>
          <w:iCs/>
        </w:rPr>
        <w:t>Alta de registro</w:t>
      </w:r>
      <w:r w:rsidR="00151C3D">
        <w:rPr>
          <w:i/>
          <w:iCs/>
        </w:rPr>
        <w:t>.</w:t>
      </w:r>
    </w:p>
    <w:p w14:paraId="5F76C8C0" w14:textId="5D8A4944" w:rsidR="00814952" w:rsidRDefault="00814952" w:rsidP="00135B3E">
      <w:pPr>
        <w:ind w:left="1134"/>
        <w:jc w:val="both"/>
      </w:pPr>
      <w:r>
        <w:t xml:space="preserve">La información que recibe es una lista con todos los campos que se cargaron en el formulario de interfaz </w:t>
      </w:r>
      <w:r w:rsidR="007B55A7">
        <w:t>gráfica</w:t>
      </w:r>
      <w:r>
        <w:t xml:space="preserve">.  Lo primero que se hace es comprobar que no </w:t>
      </w:r>
      <w:r w:rsidR="007B55A7">
        <w:t>estén</w:t>
      </w:r>
      <w:r>
        <w:t xml:space="preserve"> vacíos los campos obligatorios. Luego se establecen los patrones de expresiones regulares para comprobar que el campo </w:t>
      </w:r>
      <w:proofErr w:type="spellStart"/>
      <w:r>
        <w:t>dni</w:t>
      </w:r>
      <w:proofErr w:type="spellEnd"/>
      <w:r>
        <w:t xml:space="preserve"> </w:t>
      </w:r>
      <w:r w:rsidR="00295DE0">
        <w:t>(</w:t>
      </w:r>
      <w:r w:rsidR="00E355BB">
        <w:t>B.1</w:t>
      </w:r>
      <w:r w:rsidR="00295DE0">
        <w:t xml:space="preserve">) </w:t>
      </w:r>
      <w:r w:rsidR="00151C3D">
        <w:t xml:space="preserve">solo </w:t>
      </w:r>
      <w:r>
        <w:t xml:space="preserve">tenga números entre 7 u 8 </w:t>
      </w:r>
      <w:r w:rsidR="007B55A7">
        <w:t>dígitos</w:t>
      </w:r>
      <w:r>
        <w:t xml:space="preserve"> y que el campo de </w:t>
      </w:r>
      <w:proofErr w:type="spellStart"/>
      <w:r>
        <w:t>cuil</w:t>
      </w:r>
      <w:proofErr w:type="spellEnd"/>
      <w:r>
        <w:t xml:space="preserve"> </w:t>
      </w:r>
      <w:r w:rsidR="00295DE0">
        <w:t>(</w:t>
      </w:r>
      <w:r w:rsidR="00E355BB">
        <w:t>B.2</w:t>
      </w:r>
      <w:r w:rsidR="00295DE0">
        <w:t xml:space="preserve">) </w:t>
      </w:r>
      <w:r w:rsidR="00151C3D">
        <w:t xml:space="preserve">solo </w:t>
      </w:r>
      <w:r>
        <w:t xml:space="preserve">tenga números de 11 </w:t>
      </w:r>
      <w:r w:rsidR="007B55A7">
        <w:t>dígitos</w:t>
      </w:r>
      <w:r>
        <w:t xml:space="preserve">. Con esto correcto se establece la instrucción de </w:t>
      </w:r>
      <w:proofErr w:type="spellStart"/>
      <w:r>
        <w:t>sql</w:t>
      </w:r>
      <w:proofErr w:type="spellEnd"/>
      <w:r>
        <w:t xml:space="preserve"> </w:t>
      </w:r>
      <w:r w:rsidR="00151C3D">
        <w:t>que</w:t>
      </w:r>
      <w:r>
        <w:t xml:space="preserve"> </w:t>
      </w:r>
      <w:r w:rsidR="00151C3D">
        <w:t>será</w:t>
      </w:r>
      <w:r>
        <w:t xml:space="preserve"> </w:t>
      </w:r>
      <w:r w:rsidR="007B55A7">
        <w:t>env</w:t>
      </w:r>
      <w:r w:rsidR="00151C3D">
        <w:t>iada</w:t>
      </w:r>
      <w:r>
        <w:t xml:space="preserve"> a la función de </w:t>
      </w:r>
      <w:r w:rsidR="007B55A7">
        <w:t>modificación</w:t>
      </w:r>
      <w:r>
        <w:t xml:space="preserve"> de la tabla</w:t>
      </w:r>
      <w:r w:rsidR="00151C3D">
        <w:t xml:space="preserve"> (</w:t>
      </w:r>
      <w:r w:rsidR="00616982">
        <w:t>5</w:t>
      </w:r>
      <w:r w:rsidR="00151C3D">
        <w:t>.a.4)</w:t>
      </w:r>
      <w:r>
        <w:t xml:space="preserve"> junto con la lista de datos.</w:t>
      </w:r>
      <w:r w:rsidR="006D7586">
        <w:t xml:space="preserve"> Se </w:t>
      </w:r>
      <w:r w:rsidR="007B55A7">
        <w:t>vacían</w:t>
      </w:r>
      <w:r w:rsidR="006D7586">
        <w:t xml:space="preserve"> los campos del formulario</w:t>
      </w:r>
      <w:r w:rsidR="00660CB2">
        <w:t xml:space="preserve"> (</w:t>
      </w:r>
      <w:r w:rsidR="00005F81">
        <w:t>5.e.2</w:t>
      </w:r>
      <w:r w:rsidR="00660CB2">
        <w:t>)</w:t>
      </w:r>
      <w:r w:rsidR="006D7586">
        <w:t xml:space="preserve">, se informa el estado del proceso en la etiqueta al pie de la ventana y se actualiza el </w:t>
      </w:r>
      <w:proofErr w:type="spellStart"/>
      <w:r w:rsidR="006D7586">
        <w:t>treeview</w:t>
      </w:r>
      <w:proofErr w:type="spellEnd"/>
      <w:r w:rsidR="00660CB2">
        <w:t xml:space="preserve"> (</w:t>
      </w:r>
      <w:r w:rsidR="0062019B">
        <w:t>5.c.3</w:t>
      </w:r>
      <w:r w:rsidR="00660CB2">
        <w:t>)</w:t>
      </w:r>
      <w:r w:rsidR="006D7586">
        <w:t xml:space="preserve">. En el caso que </w:t>
      </w:r>
      <w:r w:rsidR="006D7586">
        <w:lastRenderedPageBreak/>
        <w:t xml:space="preserve">no se carguen todos los datos obligatorios, se ingresen incorrectamente el </w:t>
      </w:r>
      <w:proofErr w:type="spellStart"/>
      <w:r w:rsidR="006D7586">
        <w:t>dni</w:t>
      </w:r>
      <w:proofErr w:type="spellEnd"/>
      <w:r w:rsidR="006D7586">
        <w:t xml:space="preserve"> y/o </w:t>
      </w:r>
      <w:proofErr w:type="spellStart"/>
      <w:r w:rsidR="006D7586">
        <w:t>cuil</w:t>
      </w:r>
      <w:proofErr w:type="spellEnd"/>
      <w:r w:rsidR="006D7586">
        <w:t xml:space="preserve"> o que el </w:t>
      </w:r>
      <w:proofErr w:type="spellStart"/>
      <w:r w:rsidR="006D7586">
        <w:t>dni</w:t>
      </w:r>
      <w:proofErr w:type="spellEnd"/>
      <w:r w:rsidR="006D7586">
        <w:t xml:space="preserve"> ya exista en la base de datos; se advierte al usuario y se especifica en </w:t>
      </w:r>
      <w:r w:rsidR="007E00A6">
        <w:t>la etiqueta al pie de la ventana.</w:t>
      </w:r>
    </w:p>
    <w:p w14:paraId="4CF1DE3B" w14:textId="75E75B64" w:rsidR="007E00A6" w:rsidRDefault="007E00A6" w:rsidP="00151C3D">
      <w:pPr>
        <w:ind w:left="284"/>
        <w:jc w:val="both"/>
      </w:pPr>
    </w:p>
    <w:p w14:paraId="47AA02FD" w14:textId="7C018352" w:rsidR="007E00A6" w:rsidRPr="00F435A3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t>5.b</w:t>
      </w:r>
      <w:r w:rsidR="00F435A3" w:rsidRPr="00F435A3">
        <w:rPr>
          <w:i/>
          <w:iCs/>
        </w:rPr>
        <w:t xml:space="preserve">.2 </w:t>
      </w:r>
      <w:r w:rsidR="007E00A6" w:rsidRPr="00F435A3">
        <w:rPr>
          <w:i/>
          <w:iCs/>
        </w:rPr>
        <w:t>Baja de registro</w:t>
      </w:r>
      <w:r w:rsidR="00F435A3" w:rsidRPr="00F435A3">
        <w:rPr>
          <w:i/>
          <w:iCs/>
        </w:rPr>
        <w:t>.</w:t>
      </w:r>
    </w:p>
    <w:p w14:paraId="2C4A42EA" w14:textId="3D9D5AA9" w:rsidR="007E00A6" w:rsidRDefault="007E00A6" w:rsidP="00135B3E">
      <w:pPr>
        <w:ind w:left="1134"/>
        <w:jc w:val="both"/>
      </w:pPr>
      <w:r>
        <w:t xml:space="preserve">Esta función recibe una lista con la información del registro a eliminar y el </w:t>
      </w:r>
      <w:proofErr w:type="spellStart"/>
      <w:r>
        <w:t>treeview</w:t>
      </w:r>
      <w:proofErr w:type="spellEnd"/>
      <w:r>
        <w:t xml:space="preserve">. Se verifica que el campo de </w:t>
      </w:r>
      <w:proofErr w:type="spellStart"/>
      <w:r>
        <w:t>dni</w:t>
      </w:r>
      <w:proofErr w:type="spellEnd"/>
      <w:r w:rsidR="00295DE0">
        <w:t xml:space="preserve"> (</w:t>
      </w:r>
      <w:r w:rsidR="00E355BB">
        <w:t>B.1</w:t>
      </w:r>
      <w:r w:rsidR="00295DE0">
        <w:t>)</w:t>
      </w:r>
      <w:r>
        <w:t xml:space="preserve"> no este </w:t>
      </w:r>
      <w:r w:rsidR="007B55A7">
        <w:t>vacío</w:t>
      </w:r>
      <w:r>
        <w:t xml:space="preserve">, se establece en la variable </w:t>
      </w:r>
      <w:proofErr w:type="spellStart"/>
      <w:r>
        <w:t>sql</w:t>
      </w:r>
      <w:proofErr w:type="spellEnd"/>
      <w:r>
        <w:t xml:space="preserve"> la instrucción de sqlite3 y se consulta al usuario si esta seguro de la eliminación. En caso afirmativo se </w:t>
      </w:r>
      <w:r w:rsidR="007B55A7">
        <w:t>envía</w:t>
      </w:r>
      <w:r>
        <w:t xml:space="preserve"> a la función de </w:t>
      </w:r>
      <w:r w:rsidR="007B55A7">
        <w:t>modificación</w:t>
      </w:r>
      <w:r>
        <w:t xml:space="preserve"> de la tabla </w:t>
      </w:r>
      <w:r w:rsidR="00F435A3">
        <w:t>(</w:t>
      </w:r>
      <w:r w:rsidR="00616982">
        <w:t>5</w:t>
      </w:r>
      <w:r w:rsidR="00F435A3">
        <w:t xml:space="preserve">.a.4) </w:t>
      </w:r>
      <w:r>
        <w:t xml:space="preserve">la instrucción de </w:t>
      </w:r>
      <w:proofErr w:type="spellStart"/>
      <w:r>
        <w:t>sql</w:t>
      </w:r>
      <w:proofErr w:type="spellEnd"/>
      <w:r>
        <w:t xml:space="preserve"> y el dato del </w:t>
      </w:r>
      <w:proofErr w:type="spellStart"/>
      <w:r>
        <w:t>dni</w:t>
      </w:r>
      <w:proofErr w:type="spellEnd"/>
      <w:r>
        <w:t xml:space="preserve"> en una tupla. A posteriori se actualiza el </w:t>
      </w:r>
      <w:proofErr w:type="spellStart"/>
      <w:r>
        <w:t>treeview</w:t>
      </w:r>
      <w:proofErr w:type="spellEnd"/>
      <w:r w:rsidR="00F435A3">
        <w:t xml:space="preserve"> (</w:t>
      </w:r>
      <w:r w:rsidR="0062019B">
        <w:t>5.c.3</w:t>
      </w:r>
      <w:r w:rsidR="00F435A3">
        <w:t>)</w:t>
      </w:r>
      <w:r>
        <w:t xml:space="preserve">, se </w:t>
      </w:r>
      <w:r w:rsidR="007B55A7">
        <w:t>vacían</w:t>
      </w:r>
      <w:r>
        <w:t xml:space="preserve"> los campos del formulario</w:t>
      </w:r>
      <w:r w:rsidR="00F435A3">
        <w:t xml:space="preserve"> (</w:t>
      </w:r>
      <w:r w:rsidR="00005F81">
        <w:t>5.e.2</w:t>
      </w:r>
      <w:r w:rsidR="00F435A3">
        <w:t>)</w:t>
      </w:r>
      <w:r>
        <w:t xml:space="preserve"> en la interfaz grafica y se notifica en la etiqueta al pie de la ventana del éxito de la operación. En el caso que el </w:t>
      </w:r>
      <w:proofErr w:type="spellStart"/>
      <w:r>
        <w:t>dni</w:t>
      </w:r>
      <w:proofErr w:type="spellEnd"/>
      <w:r>
        <w:t xml:space="preserve"> </w:t>
      </w:r>
      <w:r w:rsidR="00432318">
        <w:t>(</w:t>
      </w:r>
      <w:r w:rsidR="00E355BB">
        <w:t>B.1</w:t>
      </w:r>
      <w:r w:rsidR="00432318">
        <w:t xml:space="preserve">) </w:t>
      </w:r>
      <w:r>
        <w:t xml:space="preserve">este </w:t>
      </w:r>
      <w:r w:rsidR="007B55A7">
        <w:t>vacío</w:t>
      </w:r>
      <w:r>
        <w:t xml:space="preserve"> o que se cancele la eliminación se alerta al usuario y se </w:t>
      </w:r>
      <w:r w:rsidR="003E5CEF">
        <w:t>informa en la etiqueta al pie de la ventana.</w:t>
      </w:r>
    </w:p>
    <w:p w14:paraId="1007DCEB" w14:textId="18B2D4C0" w:rsidR="003E5CEF" w:rsidRDefault="003E5CEF" w:rsidP="00151C3D">
      <w:pPr>
        <w:ind w:left="284"/>
        <w:jc w:val="both"/>
      </w:pPr>
    </w:p>
    <w:p w14:paraId="1F989821" w14:textId="6AE8CFFC" w:rsidR="003E5CEF" w:rsidRPr="00616982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t>5.b</w:t>
      </w:r>
      <w:r w:rsidR="00616982" w:rsidRPr="00616982">
        <w:rPr>
          <w:i/>
          <w:iCs/>
        </w:rPr>
        <w:t xml:space="preserve">.3 </w:t>
      </w:r>
      <w:r w:rsidR="007B55A7" w:rsidRPr="00616982">
        <w:rPr>
          <w:i/>
          <w:iCs/>
        </w:rPr>
        <w:t>Modificación</w:t>
      </w:r>
      <w:r w:rsidR="003E5CEF" w:rsidRPr="00616982">
        <w:rPr>
          <w:i/>
          <w:iCs/>
        </w:rPr>
        <w:t xml:space="preserve"> de un registro</w:t>
      </w:r>
      <w:r w:rsidR="00616982" w:rsidRPr="00616982">
        <w:rPr>
          <w:i/>
          <w:iCs/>
        </w:rPr>
        <w:t>.</w:t>
      </w:r>
    </w:p>
    <w:p w14:paraId="44417EAC" w14:textId="06E1F96A" w:rsidR="003E5CEF" w:rsidRDefault="00B43D36" w:rsidP="00135B3E">
      <w:pPr>
        <w:ind w:left="1134"/>
        <w:jc w:val="both"/>
      </w:pPr>
      <w:r>
        <w:t xml:space="preserve">Al llamar a esta función se le </w:t>
      </w:r>
      <w:r w:rsidR="00982685">
        <w:t>envía</w:t>
      </w:r>
      <w:r>
        <w:t xml:space="preserve"> la lista con los datos de los campos consultados y el </w:t>
      </w:r>
      <w:proofErr w:type="spellStart"/>
      <w:r>
        <w:t>treeview</w:t>
      </w:r>
      <w:proofErr w:type="spellEnd"/>
      <w:r>
        <w:t xml:space="preserve">. Se verifica que el campo </w:t>
      </w:r>
      <w:proofErr w:type="spellStart"/>
      <w:r>
        <w:t>dni</w:t>
      </w:r>
      <w:proofErr w:type="spellEnd"/>
      <w:r w:rsidR="00616982">
        <w:t xml:space="preserve"> (</w:t>
      </w:r>
      <w:r w:rsidR="00E355BB">
        <w:t>B.1</w:t>
      </w:r>
      <w:r w:rsidR="00616982">
        <w:t>)</w:t>
      </w:r>
      <w:r>
        <w:t xml:space="preserve"> no este </w:t>
      </w:r>
      <w:r w:rsidR="00982685">
        <w:t>vacío</w:t>
      </w:r>
      <w:r>
        <w:t xml:space="preserve"> y de no estarlo se carga la instrucción de sqlite3 en la variable </w:t>
      </w:r>
      <w:proofErr w:type="spellStart"/>
      <w:r>
        <w:t>sql</w:t>
      </w:r>
      <w:proofErr w:type="spellEnd"/>
      <w:r>
        <w:t xml:space="preserve"> y se agrega el valor del </w:t>
      </w:r>
      <w:proofErr w:type="spellStart"/>
      <w:r>
        <w:t>dni</w:t>
      </w:r>
      <w:proofErr w:type="spellEnd"/>
      <w:r>
        <w:t xml:space="preserve"> al final de la lista data</w:t>
      </w:r>
      <w:r w:rsidR="00FB0E58">
        <w:t xml:space="preserve">. Se consulta al usuario si esta de acuerdo con continuar el proceso y se de ser afirmativo a través de un bucle se eliminan los datos de </w:t>
      </w:r>
      <w:proofErr w:type="spellStart"/>
      <w:r w:rsidR="00FB0E58">
        <w:t>dni</w:t>
      </w:r>
      <w:proofErr w:type="spellEnd"/>
      <w:r w:rsidR="00FB0E58">
        <w:t xml:space="preserve"> y </w:t>
      </w:r>
      <w:proofErr w:type="spellStart"/>
      <w:r w:rsidR="00FB0E58">
        <w:t>cuil</w:t>
      </w:r>
      <w:proofErr w:type="spellEnd"/>
      <w:r w:rsidR="00FB0E58">
        <w:t xml:space="preserve">, que no se pueden modificar, de la lista; </w:t>
      </w:r>
      <w:r w:rsidR="00982685">
        <w:t>así</w:t>
      </w:r>
      <w:r w:rsidR="00FB0E58">
        <w:t xml:space="preserve"> de esta manera queda ordenada para enviar a la función de </w:t>
      </w:r>
      <w:r w:rsidR="00982685">
        <w:t>modificación</w:t>
      </w:r>
      <w:r w:rsidR="00FB0E58">
        <w:t xml:space="preserve"> de la tabla</w:t>
      </w:r>
      <w:r w:rsidR="00616982">
        <w:t xml:space="preserve"> (5.a.4)</w:t>
      </w:r>
      <w:r w:rsidR="00FB0E58">
        <w:t xml:space="preserve"> junto con la instrucción de </w:t>
      </w:r>
      <w:proofErr w:type="spellStart"/>
      <w:r w:rsidR="00FB0E58">
        <w:t>sql</w:t>
      </w:r>
      <w:proofErr w:type="spellEnd"/>
      <w:r w:rsidR="00FB0E58">
        <w:t xml:space="preserve">. Al regreso se </w:t>
      </w:r>
      <w:r w:rsidR="00982685">
        <w:t>vacían</w:t>
      </w:r>
      <w:r w:rsidR="00FB0E58">
        <w:t xml:space="preserve"> los campos del formulario</w:t>
      </w:r>
      <w:r w:rsidR="00616982">
        <w:t xml:space="preserve"> (</w:t>
      </w:r>
      <w:r w:rsidR="00005F81">
        <w:t>5.e.2</w:t>
      </w:r>
      <w:r w:rsidR="00616982">
        <w:t>)</w:t>
      </w:r>
      <w:r w:rsidR="00432318">
        <w:t xml:space="preserve">, se actualiza el </w:t>
      </w:r>
      <w:proofErr w:type="spellStart"/>
      <w:r w:rsidR="00432318">
        <w:t>treeview</w:t>
      </w:r>
      <w:proofErr w:type="spellEnd"/>
      <w:r w:rsidR="00432318">
        <w:t xml:space="preserve"> (</w:t>
      </w:r>
      <w:r w:rsidR="0062019B">
        <w:t>5.c.3</w:t>
      </w:r>
      <w:r w:rsidR="00432318">
        <w:t xml:space="preserve">) </w:t>
      </w:r>
      <w:r w:rsidR="00FB0E58">
        <w:t xml:space="preserve">y se notifica al usuario, en la etiqueta al pie de la ventana, que la operación se </w:t>
      </w:r>
      <w:r w:rsidR="00616982">
        <w:t>concretó</w:t>
      </w:r>
      <w:r w:rsidR="00FB0E58">
        <w:t xml:space="preserve">. Si el campo </w:t>
      </w:r>
      <w:proofErr w:type="spellStart"/>
      <w:r w:rsidR="00FB0E58">
        <w:t>dni</w:t>
      </w:r>
      <w:proofErr w:type="spellEnd"/>
      <w:r w:rsidR="00FB0E58">
        <w:t xml:space="preserve"> </w:t>
      </w:r>
      <w:r w:rsidR="00432318">
        <w:t>(</w:t>
      </w:r>
      <w:r w:rsidR="00E355BB">
        <w:t>B.1</w:t>
      </w:r>
      <w:r w:rsidR="00432318">
        <w:t xml:space="preserve">) </w:t>
      </w:r>
      <w:r w:rsidR="00282847">
        <w:t>está</w:t>
      </w:r>
      <w:r w:rsidR="00FB0E58">
        <w:t xml:space="preserve"> </w:t>
      </w:r>
      <w:r w:rsidR="00982685">
        <w:t>vacío</w:t>
      </w:r>
      <w:r w:rsidR="00FB0E58">
        <w:t xml:space="preserve"> o se cancela la </w:t>
      </w:r>
      <w:r w:rsidR="00982685">
        <w:t>modificación</w:t>
      </w:r>
      <w:r w:rsidR="00FB0E58">
        <w:t xml:space="preserve"> se alerta al </w:t>
      </w:r>
      <w:r w:rsidR="00982685">
        <w:t>usuario</w:t>
      </w:r>
      <w:r w:rsidR="00FB0E58">
        <w:t xml:space="preserve"> y se informa en la etiqueta al pie de la ventana.</w:t>
      </w:r>
    </w:p>
    <w:p w14:paraId="6663FAD8" w14:textId="249B2C2D" w:rsidR="00FB0E58" w:rsidRDefault="00FB0E58" w:rsidP="009129AF">
      <w:pPr>
        <w:jc w:val="both"/>
      </w:pPr>
    </w:p>
    <w:p w14:paraId="6FFA8FEA" w14:textId="0BD802A2" w:rsidR="00FB0E58" w:rsidRDefault="00295DE0" w:rsidP="00135B3E">
      <w:pPr>
        <w:ind w:left="284"/>
        <w:jc w:val="both"/>
        <w:rPr>
          <w:u w:val="single"/>
        </w:rPr>
      </w:pPr>
      <w:r>
        <w:rPr>
          <w:u w:val="single"/>
        </w:rPr>
        <w:t>5.c</w:t>
      </w:r>
      <w:r w:rsidRPr="00295DE0">
        <w:rPr>
          <w:u w:val="single"/>
        </w:rPr>
        <w:t xml:space="preserve">. </w:t>
      </w:r>
      <w:r w:rsidR="00FB0E58" w:rsidRPr="00295DE0">
        <w:rPr>
          <w:u w:val="single"/>
        </w:rPr>
        <w:t xml:space="preserve">Funciones de consulta y </w:t>
      </w:r>
      <w:proofErr w:type="spellStart"/>
      <w:r w:rsidR="00FB0E58" w:rsidRPr="00295DE0">
        <w:rPr>
          <w:u w:val="single"/>
        </w:rPr>
        <w:t>treeview</w:t>
      </w:r>
      <w:proofErr w:type="spellEnd"/>
      <w:r w:rsidR="00282847">
        <w:rPr>
          <w:u w:val="single"/>
        </w:rPr>
        <w:t>.</w:t>
      </w:r>
    </w:p>
    <w:p w14:paraId="78E9AA0F" w14:textId="77777777" w:rsidR="00282847" w:rsidRPr="00295DE0" w:rsidRDefault="00282847" w:rsidP="009129AF">
      <w:pPr>
        <w:jc w:val="both"/>
        <w:rPr>
          <w:u w:val="single"/>
        </w:rPr>
      </w:pPr>
    </w:p>
    <w:p w14:paraId="6150D908" w14:textId="372DFDE8" w:rsidR="00F3194A" w:rsidRPr="00282847" w:rsidRDefault="00295DE0" w:rsidP="00135B3E">
      <w:pPr>
        <w:ind w:left="567"/>
        <w:jc w:val="both"/>
        <w:rPr>
          <w:i/>
          <w:iCs/>
        </w:rPr>
      </w:pPr>
      <w:r w:rsidRPr="00282847">
        <w:rPr>
          <w:i/>
          <w:iCs/>
        </w:rPr>
        <w:t xml:space="preserve">5.c.1 </w:t>
      </w:r>
      <w:r w:rsidR="00F3194A" w:rsidRPr="00282847">
        <w:rPr>
          <w:i/>
          <w:iCs/>
        </w:rPr>
        <w:t xml:space="preserve">Consulta a través del </w:t>
      </w:r>
      <w:proofErr w:type="spellStart"/>
      <w:r w:rsidR="00F3194A" w:rsidRPr="00282847">
        <w:rPr>
          <w:i/>
          <w:iCs/>
        </w:rPr>
        <w:t>treeview</w:t>
      </w:r>
      <w:proofErr w:type="spellEnd"/>
      <w:r w:rsidR="00282847">
        <w:rPr>
          <w:i/>
          <w:iCs/>
        </w:rPr>
        <w:t>.</w:t>
      </w:r>
    </w:p>
    <w:p w14:paraId="05FFFF73" w14:textId="28161772" w:rsidR="00F3194A" w:rsidRDefault="00F3194A" w:rsidP="00135B3E">
      <w:pPr>
        <w:ind w:left="1134"/>
        <w:jc w:val="both"/>
      </w:pPr>
      <w:r>
        <w:t xml:space="preserve">Al seleccionar una fila del listado </w:t>
      </w:r>
      <w:r w:rsidR="00282847">
        <w:t>(</w:t>
      </w:r>
      <w:r w:rsidR="00E355BB">
        <w:t>C.3</w:t>
      </w:r>
      <w:r w:rsidR="00282847">
        <w:t xml:space="preserve">) </w:t>
      </w:r>
      <w:r>
        <w:t xml:space="preserve">se toma el dato del id del </w:t>
      </w:r>
      <w:proofErr w:type="spellStart"/>
      <w:r>
        <w:t>treeview</w:t>
      </w:r>
      <w:proofErr w:type="spellEnd"/>
      <w:r>
        <w:t xml:space="preserve"> y se</w:t>
      </w:r>
      <w:r w:rsidR="00982685">
        <w:t xml:space="preserve"> le</w:t>
      </w:r>
      <w:r>
        <w:t xml:space="preserve"> establece </w:t>
      </w:r>
      <w:r w:rsidR="00982685">
        <w:t>a la variable</w:t>
      </w:r>
      <w:r>
        <w:t xml:space="preserve"> </w:t>
      </w:r>
      <w:proofErr w:type="spellStart"/>
      <w:r>
        <w:t>sql</w:t>
      </w:r>
      <w:proofErr w:type="spellEnd"/>
      <w:r>
        <w:t xml:space="preserve"> un </w:t>
      </w:r>
      <w:proofErr w:type="spellStart"/>
      <w:r>
        <w:t>string</w:t>
      </w:r>
      <w:proofErr w:type="spellEnd"/>
      <w:r>
        <w:t xml:space="preserve"> con la instrucción de sqlite3 para consultar ese id a la base de datos. Para ello se </w:t>
      </w:r>
      <w:proofErr w:type="spellStart"/>
      <w:r>
        <w:t>envia</w:t>
      </w:r>
      <w:proofErr w:type="spellEnd"/>
      <w:r>
        <w:t xml:space="preserve"> la variable </w:t>
      </w:r>
      <w:proofErr w:type="spellStart"/>
      <w:r>
        <w:t>sql</w:t>
      </w:r>
      <w:proofErr w:type="spellEnd"/>
      <w:r>
        <w:t xml:space="preserve"> y el id a la función de consulta de la base</w:t>
      </w:r>
      <w:r w:rsidR="00282847">
        <w:t xml:space="preserve"> (5.a.3)</w:t>
      </w:r>
      <w:r>
        <w:t xml:space="preserve"> retornándonos una lista con toda la información para enviar a la función de </w:t>
      </w:r>
      <w:proofErr w:type="spellStart"/>
      <w:r>
        <w:t>seteo</w:t>
      </w:r>
      <w:proofErr w:type="spellEnd"/>
      <w:r>
        <w:t xml:space="preserve"> de los campos del formulario</w:t>
      </w:r>
      <w:r w:rsidR="00282847">
        <w:t xml:space="preserve"> (</w:t>
      </w:r>
      <w:r w:rsidR="00005F81">
        <w:t>5.e.2</w:t>
      </w:r>
      <w:r w:rsidR="00282847">
        <w:t>)</w:t>
      </w:r>
      <w:r>
        <w:t>.</w:t>
      </w:r>
    </w:p>
    <w:p w14:paraId="52B5A7BE" w14:textId="1DF10F2C" w:rsidR="00F3194A" w:rsidRDefault="00F3194A" w:rsidP="00295DE0">
      <w:pPr>
        <w:ind w:left="284"/>
        <w:jc w:val="both"/>
      </w:pPr>
    </w:p>
    <w:p w14:paraId="5B66F26E" w14:textId="2B9E3CDA" w:rsidR="00F3194A" w:rsidRPr="00282847" w:rsidRDefault="00282847" w:rsidP="00135B3E">
      <w:pPr>
        <w:ind w:left="567"/>
        <w:jc w:val="both"/>
      </w:pPr>
      <w:r w:rsidRPr="00282847">
        <w:rPr>
          <w:i/>
          <w:iCs/>
        </w:rPr>
        <w:t>5.c.2</w:t>
      </w:r>
      <w:r w:rsidR="00295DE0" w:rsidRPr="00282847">
        <w:rPr>
          <w:i/>
          <w:iCs/>
        </w:rPr>
        <w:t xml:space="preserve"> </w:t>
      </w:r>
      <w:r w:rsidR="00982685" w:rsidRPr="00282847">
        <w:rPr>
          <w:i/>
          <w:iCs/>
        </w:rPr>
        <w:t>Búsqueda</w:t>
      </w:r>
      <w:r w:rsidR="00F3194A" w:rsidRPr="00282847">
        <w:rPr>
          <w:i/>
          <w:iCs/>
        </w:rPr>
        <w:t xml:space="preserve"> desde el </w:t>
      </w:r>
      <w:r w:rsidR="00982685" w:rsidRPr="00282847">
        <w:rPr>
          <w:i/>
          <w:iCs/>
        </w:rPr>
        <w:t>botón</w:t>
      </w:r>
      <w:r w:rsidR="00F3194A" w:rsidRPr="00282847">
        <w:rPr>
          <w:i/>
          <w:iCs/>
        </w:rPr>
        <w:t xml:space="preserve"> del formulario</w:t>
      </w:r>
      <w:r w:rsidRPr="00282847">
        <w:rPr>
          <w:i/>
          <w:iCs/>
        </w:rPr>
        <w:t>.</w:t>
      </w:r>
    </w:p>
    <w:p w14:paraId="246210F4" w14:textId="00083017" w:rsidR="00F3194A" w:rsidRDefault="00F3194A" w:rsidP="00135B3E">
      <w:pPr>
        <w:ind w:left="1134"/>
        <w:jc w:val="both"/>
      </w:pPr>
      <w:r>
        <w:t xml:space="preserve">Esta función recibe un </w:t>
      </w:r>
      <w:proofErr w:type="spellStart"/>
      <w:r>
        <w:t>string</w:t>
      </w:r>
      <w:proofErr w:type="spellEnd"/>
      <w:r>
        <w:t xml:space="preserve"> que funcionara como índice para poder hacer la búsqueda de la información en la base de datos. Para ello se establece en </w:t>
      </w:r>
      <w:proofErr w:type="spellStart"/>
      <w:r>
        <w:t>sql</w:t>
      </w:r>
      <w:proofErr w:type="spellEnd"/>
      <w:r>
        <w:t xml:space="preserve"> la instrucción de sqlite3 para luego enviarla junto con el índice a la función de consulta de la base</w:t>
      </w:r>
      <w:r w:rsidR="00257BDE">
        <w:t xml:space="preserve"> (</w:t>
      </w:r>
      <w:r w:rsidR="00257BDE">
        <w:t>5.a.3)</w:t>
      </w:r>
      <w:r>
        <w:t xml:space="preserve">, recibiendo una lista con todos los campos a cargar a través de la función de </w:t>
      </w:r>
      <w:proofErr w:type="spellStart"/>
      <w:r>
        <w:t>seteo</w:t>
      </w:r>
      <w:proofErr w:type="spellEnd"/>
      <w:r>
        <w:t xml:space="preserve"> de los campos</w:t>
      </w:r>
      <w:r w:rsidR="00257BDE">
        <w:t xml:space="preserve"> (</w:t>
      </w:r>
      <w:r w:rsidR="00005F81">
        <w:t>5.e.2</w:t>
      </w:r>
      <w:r w:rsidR="00257BDE">
        <w:t>)</w:t>
      </w:r>
      <w:r>
        <w:t xml:space="preserve">. En caso que no se reciba información se le alerta al usuario que no esta registrado ese </w:t>
      </w:r>
      <w:proofErr w:type="spellStart"/>
      <w:r>
        <w:t>dni</w:t>
      </w:r>
      <w:proofErr w:type="spellEnd"/>
      <w:r>
        <w:t>. En ambos casos se le informa de lo acontecido en la etiqueta al pie de la ventana.</w:t>
      </w:r>
    </w:p>
    <w:p w14:paraId="3FC7A9DC" w14:textId="69CC236D" w:rsidR="00F3194A" w:rsidRDefault="00F3194A" w:rsidP="00295DE0">
      <w:pPr>
        <w:ind w:left="284"/>
        <w:jc w:val="both"/>
      </w:pPr>
    </w:p>
    <w:p w14:paraId="0170A5B9" w14:textId="59B4A006" w:rsidR="00F3194A" w:rsidRPr="00960C13" w:rsidRDefault="00960C13" w:rsidP="00135B3E">
      <w:pPr>
        <w:ind w:left="567"/>
        <w:jc w:val="both"/>
        <w:rPr>
          <w:i/>
          <w:iCs/>
        </w:rPr>
      </w:pPr>
      <w:r w:rsidRPr="00960C13">
        <w:rPr>
          <w:i/>
          <w:iCs/>
        </w:rPr>
        <w:t xml:space="preserve">5.c.3 </w:t>
      </w:r>
      <w:r w:rsidR="00982685" w:rsidRPr="00960C13">
        <w:rPr>
          <w:i/>
          <w:iCs/>
        </w:rPr>
        <w:t>Actualización</w:t>
      </w:r>
      <w:r w:rsidR="00F3194A" w:rsidRPr="00960C13">
        <w:rPr>
          <w:i/>
          <w:iCs/>
        </w:rPr>
        <w:t xml:space="preserve"> de la información en el </w:t>
      </w:r>
      <w:proofErr w:type="spellStart"/>
      <w:r w:rsidR="00F3194A" w:rsidRPr="00960C13">
        <w:rPr>
          <w:i/>
          <w:iCs/>
        </w:rPr>
        <w:t>treeview</w:t>
      </w:r>
      <w:proofErr w:type="spellEnd"/>
      <w:r>
        <w:rPr>
          <w:i/>
          <w:iCs/>
        </w:rPr>
        <w:t>.</w:t>
      </w:r>
    </w:p>
    <w:p w14:paraId="5E3ADE97" w14:textId="0AAF9E62" w:rsidR="00F3194A" w:rsidRDefault="00B53B41" w:rsidP="00135B3E">
      <w:pPr>
        <w:ind w:left="1134"/>
        <w:jc w:val="both"/>
      </w:pPr>
      <w:r>
        <w:lastRenderedPageBreak/>
        <w:t xml:space="preserve">Esta función puede ser llamada desde otras funciones o desde el </w:t>
      </w:r>
      <w:r w:rsidR="00982685">
        <w:t>botón</w:t>
      </w:r>
      <w:r>
        <w:t xml:space="preserve"> de filtrar por obra, por eso recibe el </w:t>
      </w:r>
      <w:proofErr w:type="spellStart"/>
      <w:r>
        <w:t>tree</w:t>
      </w:r>
      <w:proofErr w:type="spellEnd"/>
      <w:r>
        <w:t xml:space="preserve"> y un parámetro que establece desde donde </w:t>
      </w:r>
      <w:r w:rsidR="00960C13">
        <w:t>surge</w:t>
      </w:r>
      <w:r>
        <w:t xml:space="preserve"> la consulta y </w:t>
      </w:r>
      <w:r w:rsidR="00982685">
        <w:t>así</w:t>
      </w:r>
      <w:r>
        <w:t xml:space="preserve"> poder establecer correctamente la instrucción de </w:t>
      </w:r>
      <w:proofErr w:type="spellStart"/>
      <w:r>
        <w:t>sql</w:t>
      </w:r>
      <w:proofErr w:type="spellEnd"/>
      <w:r>
        <w:t xml:space="preserve"> en la variable con el mismo nombre. Se </w:t>
      </w:r>
      <w:r w:rsidR="007C50E3">
        <w:t>envía</w:t>
      </w:r>
      <w:r>
        <w:t xml:space="preserve"> la instrucción a la función de consulta de la base de datos</w:t>
      </w:r>
      <w:r w:rsidR="00960C13">
        <w:t xml:space="preserve"> (5.a.3)</w:t>
      </w:r>
      <w:r>
        <w:t xml:space="preserve">, retornándonos una lista con todos los campos que se guarda en </w:t>
      </w:r>
      <w:proofErr w:type="spellStart"/>
      <w:r>
        <w:t>data_list</w:t>
      </w:r>
      <w:proofErr w:type="spellEnd"/>
      <w:r>
        <w:t xml:space="preserve">. Se borran todos los datos que hay en el </w:t>
      </w:r>
      <w:proofErr w:type="spellStart"/>
      <w:r>
        <w:t>treeview</w:t>
      </w:r>
      <w:proofErr w:type="spellEnd"/>
      <w:r>
        <w:t xml:space="preserve"> a través de un bucle </w:t>
      </w:r>
      <w:proofErr w:type="spellStart"/>
      <w:r>
        <w:t>for</w:t>
      </w:r>
      <w:proofErr w:type="spellEnd"/>
      <w:r>
        <w:t xml:space="preserve"> y con la misma metodología se cargan los datos recuperados de la base de datos. Para finalizar de </w:t>
      </w:r>
      <w:r w:rsidR="007C50E3">
        <w:t>vacía</w:t>
      </w:r>
      <w:r>
        <w:t xml:space="preserve"> la entrada del filtro.</w:t>
      </w:r>
    </w:p>
    <w:p w14:paraId="3A75B788" w14:textId="510E9C78" w:rsidR="00B53B41" w:rsidRDefault="00B53B41" w:rsidP="009129AF">
      <w:pPr>
        <w:jc w:val="both"/>
      </w:pPr>
    </w:p>
    <w:p w14:paraId="38958D0C" w14:textId="0CEAABF2" w:rsidR="00B53B41" w:rsidRPr="00A2232B" w:rsidRDefault="00A2232B" w:rsidP="00135B3E">
      <w:pPr>
        <w:ind w:left="284"/>
        <w:jc w:val="both"/>
        <w:rPr>
          <w:u w:val="single"/>
        </w:rPr>
      </w:pPr>
      <w:r w:rsidRPr="00A2232B">
        <w:rPr>
          <w:u w:val="single"/>
        </w:rPr>
        <w:t xml:space="preserve">5.d </w:t>
      </w:r>
      <w:r w:rsidR="007C50E3" w:rsidRPr="00A2232B">
        <w:rPr>
          <w:u w:val="single"/>
        </w:rPr>
        <w:t>Función</w:t>
      </w:r>
      <w:r w:rsidR="00B53B41" w:rsidRPr="00A2232B">
        <w:rPr>
          <w:u w:val="single"/>
        </w:rPr>
        <w:t xml:space="preserve"> de cierre de la aplicación</w:t>
      </w:r>
      <w:r w:rsidRPr="00A2232B">
        <w:rPr>
          <w:u w:val="single"/>
        </w:rPr>
        <w:t>.</w:t>
      </w:r>
    </w:p>
    <w:p w14:paraId="582B9B5B" w14:textId="2B631A02" w:rsidR="00B53B41" w:rsidRDefault="00B53B41" w:rsidP="00135B3E">
      <w:pPr>
        <w:ind w:left="567"/>
        <w:jc w:val="both"/>
      </w:pPr>
      <w:r>
        <w:t xml:space="preserve">Al presionar el </w:t>
      </w:r>
      <w:r w:rsidR="007C50E3">
        <w:t>botón</w:t>
      </w:r>
      <w:r>
        <w:t xml:space="preserve"> de salida </w:t>
      </w:r>
      <w:r w:rsidR="00A2232B">
        <w:t>(</w:t>
      </w:r>
      <w:r w:rsidR="00E355BB">
        <w:t>A.5</w:t>
      </w:r>
      <w:r w:rsidR="00A2232B">
        <w:t xml:space="preserve">) </w:t>
      </w:r>
      <w:r>
        <w:t xml:space="preserve">se dispara esta función que consulta al usuario si esta seguro de continuar, y de ser </w:t>
      </w:r>
      <w:r w:rsidR="007C50E3">
        <w:t>así</w:t>
      </w:r>
      <w:r>
        <w:t xml:space="preserve"> se cierra la aplicación.</w:t>
      </w:r>
    </w:p>
    <w:p w14:paraId="6646DA8D" w14:textId="473B3D2C" w:rsidR="00B53B41" w:rsidRDefault="00B53B41" w:rsidP="009129AF">
      <w:pPr>
        <w:jc w:val="both"/>
      </w:pPr>
    </w:p>
    <w:p w14:paraId="46A694AE" w14:textId="3783B4FF" w:rsidR="00B53B41" w:rsidRDefault="00A2232B" w:rsidP="00135B3E">
      <w:pPr>
        <w:ind w:left="284"/>
        <w:jc w:val="both"/>
        <w:rPr>
          <w:u w:val="single"/>
        </w:rPr>
      </w:pPr>
      <w:r w:rsidRPr="00A2232B">
        <w:rPr>
          <w:u w:val="single"/>
        </w:rPr>
        <w:t xml:space="preserve">5.e </w:t>
      </w:r>
      <w:r w:rsidR="00B53B41" w:rsidRPr="00A2232B">
        <w:rPr>
          <w:u w:val="single"/>
        </w:rPr>
        <w:t>Funciones de manipulación de datos</w:t>
      </w:r>
      <w:r>
        <w:rPr>
          <w:u w:val="single"/>
        </w:rPr>
        <w:t>.</w:t>
      </w:r>
    </w:p>
    <w:p w14:paraId="52C36BDC" w14:textId="77777777" w:rsidR="00A2232B" w:rsidRPr="00A2232B" w:rsidRDefault="00A2232B" w:rsidP="009129AF">
      <w:pPr>
        <w:jc w:val="both"/>
        <w:rPr>
          <w:u w:val="single"/>
        </w:rPr>
      </w:pPr>
    </w:p>
    <w:p w14:paraId="5C8FE5A8" w14:textId="51E0B410" w:rsidR="00B53B41" w:rsidRPr="00A2232B" w:rsidRDefault="00A2232B" w:rsidP="00135B3E">
      <w:pPr>
        <w:ind w:left="567"/>
        <w:jc w:val="both"/>
        <w:rPr>
          <w:i/>
          <w:iCs/>
        </w:rPr>
      </w:pPr>
      <w:r w:rsidRPr="00A2232B">
        <w:rPr>
          <w:i/>
          <w:iCs/>
        </w:rPr>
        <w:t xml:space="preserve">5.e.1 </w:t>
      </w:r>
      <w:r w:rsidR="00B53B41" w:rsidRPr="00A2232B">
        <w:rPr>
          <w:i/>
          <w:iCs/>
        </w:rPr>
        <w:t>Crear lista</w:t>
      </w:r>
      <w:r w:rsidRPr="00A2232B">
        <w:rPr>
          <w:i/>
          <w:iCs/>
        </w:rPr>
        <w:t>.</w:t>
      </w:r>
    </w:p>
    <w:p w14:paraId="604D3EED" w14:textId="45C310D1" w:rsidR="00B53B41" w:rsidRDefault="00A2232B" w:rsidP="00135B3E">
      <w:pPr>
        <w:ind w:left="1134"/>
        <w:jc w:val="both"/>
      </w:pPr>
      <w:r>
        <w:t>Diseñe</w:t>
      </w:r>
      <w:r w:rsidR="00B53B41">
        <w:t xml:space="preserve"> esta función para crear una lista con todos los campos del formulario</w:t>
      </w:r>
      <w:r>
        <w:t xml:space="preserve"> (</w:t>
      </w:r>
      <w:r w:rsidR="00E355BB">
        <w:t>B</w:t>
      </w:r>
      <w:r>
        <w:t>)</w:t>
      </w:r>
      <w:r w:rsidR="00B53B41">
        <w:t xml:space="preserve"> de la interfaz </w:t>
      </w:r>
      <w:r>
        <w:t>gráfica</w:t>
      </w:r>
      <w:r w:rsidR="00B53B41">
        <w:t xml:space="preserve"> y sea </w:t>
      </w:r>
      <w:r w:rsidR="007C50E3">
        <w:t>más</w:t>
      </w:r>
      <w:r w:rsidR="00B53B41">
        <w:t xml:space="preserve"> sencilla la manipulación de los datos entre función y función.</w:t>
      </w:r>
      <w:r w:rsidR="007B55A7">
        <w:t xml:space="preserve"> En los datos como nombres, apellidos, dirección, obra asignada y art o seguro; se le aplica un </w:t>
      </w:r>
      <w:r w:rsidR="00010404">
        <w:t xml:space="preserve">método </w:t>
      </w:r>
      <w:proofErr w:type="gramStart"/>
      <w:r w:rsidR="007B55A7">
        <w:t>“</w:t>
      </w:r>
      <w:r w:rsidR="00010404">
        <w:t>.</w:t>
      </w:r>
      <w:proofErr w:type="spellStart"/>
      <w:r w:rsidR="007B55A7">
        <w:t>capitalize</w:t>
      </w:r>
      <w:proofErr w:type="spellEnd"/>
      <w:proofErr w:type="gramEnd"/>
      <w:r w:rsidR="007B55A7">
        <w:t xml:space="preserve">” para estandarizar el dato y que sea </w:t>
      </w:r>
      <w:r w:rsidR="007C50E3">
        <w:t>más</w:t>
      </w:r>
      <w:r w:rsidR="007B55A7">
        <w:t xml:space="preserve"> efectiva la coincidencia a la hora de efectuar una búsqueda. </w:t>
      </w:r>
    </w:p>
    <w:p w14:paraId="1FFA4EA2" w14:textId="60A74D8E" w:rsidR="00B53B41" w:rsidRDefault="00B53B41" w:rsidP="009129AF">
      <w:pPr>
        <w:jc w:val="both"/>
      </w:pPr>
    </w:p>
    <w:p w14:paraId="7026F546" w14:textId="2A393397" w:rsidR="00B53B41" w:rsidRPr="00A21724" w:rsidRDefault="00005F81" w:rsidP="00135B3E">
      <w:pPr>
        <w:ind w:left="567"/>
        <w:jc w:val="both"/>
        <w:rPr>
          <w:i/>
          <w:iCs/>
        </w:rPr>
      </w:pPr>
      <w:r w:rsidRPr="00005F81">
        <w:rPr>
          <w:i/>
          <w:iCs/>
        </w:rPr>
        <w:t xml:space="preserve">5.e.2 </w:t>
      </w:r>
      <w:proofErr w:type="spellStart"/>
      <w:r w:rsidR="00B53B41" w:rsidRPr="00005F81">
        <w:rPr>
          <w:i/>
          <w:iCs/>
        </w:rPr>
        <w:t>Seteo</w:t>
      </w:r>
      <w:proofErr w:type="spellEnd"/>
      <w:r w:rsidR="00B53B41" w:rsidRPr="00005F81">
        <w:rPr>
          <w:i/>
          <w:iCs/>
        </w:rPr>
        <w:t xml:space="preserve"> de los </w:t>
      </w:r>
      <w:proofErr w:type="spellStart"/>
      <w:r w:rsidR="00B53B41" w:rsidRPr="00005F81">
        <w:rPr>
          <w:i/>
          <w:iCs/>
        </w:rPr>
        <w:t>entry</w:t>
      </w:r>
      <w:r>
        <w:rPr>
          <w:i/>
          <w:iCs/>
        </w:rPr>
        <w:t>s</w:t>
      </w:r>
      <w:proofErr w:type="spellEnd"/>
      <w:r w:rsidR="00B53B41" w:rsidRPr="00005F81">
        <w:rPr>
          <w:i/>
          <w:iCs/>
        </w:rPr>
        <w:t xml:space="preserve"> del formulario</w:t>
      </w:r>
      <w:r w:rsidR="00A21724">
        <w:rPr>
          <w:i/>
          <w:iCs/>
        </w:rPr>
        <w:t>.</w:t>
      </w:r>
    </w:p>
    <w:p w14:paraId="077A0F3B" w14:textId="6F7CF1A8" w:rsidR="00B53B41" w:rsidRDefault="00B53B41" w:rsidP="00135B3E">
      <w:pPr>
        <w:ind w:left="1134"/>
        <w:jc w:val="both"/>
      </w:pPr>
      <w:r>
        <w:t>Creo esta función debido a que esta tarea se usa en varia</w:t>
      </w:r>
      <w:r w:rsidR="007C50E3">
        <w:t>s</w:t>
      </w:r>
      <w:r>
        <w:t xml:space="preserve"> funciones</w:t>
      </w:r>
      <w:r w:rsidR="001476C3">
        <w:t xml:space="preserve"> y evita tener que repetir estas líneas varias veces en el código. En ella se puede cargar datos o vaciar los </w:t>
      </w:r>
      <w:proofErr w:type="spellStart"/>
      <w:r w:rsidR="001476C3">
        <w:t>entry</w:t>
      </w:r>
      <w:r w:rsidR="00A21724">
        <w:t>s</w:t>
      </w:r>
      <w:proofErr w:type="spellEnd"/>
      <w:r w:rsidR="001476C3">
        <w:t xml:space="preserve">. A su vez dependiendo si está vacío o con información el campo </w:t>
      </w:r>
      <w:proofErr w:type="spellStart"/>
      <w:r w:rsidR="001476C3">
        <w:t>dni</w:t>
      </w:r>
      <w:proofErr w:type="spellEnd"/>
      <w:r w:rsidR="001476C3">
        <w:t xml:space="preserve"> lo habilita o deshabilita respectivamente.</w:t>
      </w:r>
    </w:p>
    <w:p w14:paraId="2A483A0A" w14:textId="2FE74961" w:rsidR="001476C3" w:rsidRDefault="001476C3" w:rsidP="009129AF">
      <w:pPr>
        <w:jc w:val="both"/>
      </w:pPr>
    </w:p>
    <w:p w14:paraId="382CC708" w14:textId="41B14FB4" w:rsidR="00A21724" w:rsidRPr="00A21724" w:rsidRDefault="00A21724" w:rsidP="00135B3E">
      <w:pPr>
        <w:ind w:left="284"/>
        <w:jc w:val="both"/>
        <w:rPr>
          <w:u w:val="single"/>
        </w:rPr>
      </w:pPr>
      <w:r w:rsidRPr="00A21724">
        <w:rPr>
          <w:u w:val="single"/>
        </w:rPr>
        <w:t xml:space="preserve">5.f </w:t>
      </w:r>
      <w:r w:rsidR="007C50E3" w:rsidRPr="00A21724">
        <w:rPr>
          <w:u w:val="single"/>
        </w:rPr>
        <w:t>Declaración</w:t>
      </w:r>
      <w:r w:rsidR="001476C3" w:rsidRPr="00A21724">
        <w:rPr>
          <w:u w:val="single"/>
        </w:rPr>
        <w:t xml:space="preserve"> de la variable </w:t>
      </w:r>
      <w:proofErr w:type="spellStart"/>
      <w:r w:rsidR="001476C3" w:rsidRPr="00A21724">
        <w:rPr>
          <w:u w:val="single"/>
        </w:rPr>
        <w:t>info</w:t>
      </w:r>
      <w:proofErr w:type="spellEnd"/>
      <w:r w:rsidRPr="00A21724">
        <w:rPr>
          <w:u w:val="single"/>
        </w:rPr>
        <w:t>.</w:t>
      </w:r>
    </w:p>
    <w:p w14:paraId="56F6ED79" w14:textId="4D8D7B4C" w:rsidR="001476C3" w:rsidRDefault="00A21724" w:rsidP="00135B3E">
      <w:pPr>
        <w:ind w:left="567"/>
        <w:jc w:val="both"/>
      </w:pPr>
      <w:r>
        <w:t>Se le da</w:t>
      </w:r>
      <w:r w:rsidR="001476C3">
        <w:t xml:space="preserve"> un texto</w:t>
      </w:r>
      <w:r>
        <w:t xml:space="preserve"> </w:t>
      </w:r>
      <w:proofErr w:type="spellStart"/>
      <w:r>
        <w:t>multilinea</w:t>
      </w:r>
      <w:proofErr w:type="spellEnd"/>
      <w:r w:rsidR="001476C3">
        <w:t xml:space="preserve"> para mostrar en la ventana que se abre a través del </w:t>
      </w:r>
      <w:proofErr w:type="spellStart"/>
      <w:r w:rsidR="001476C3">
        <w:t>menubar</w:t>
      </w:r>
      <w:proofErr w:type="spellEnd"/>
      <w:r w:rsidR="001476C3">
        <w:t xml:space="preserve"> de “Acerca de …”</w:t>
      </w:r>
    </w:p>
    <w:p w14:paraId="7152FF1F" w14:textId="181239A2" w:rsidR="001476C3" w:rsidRDefault="001476C3" w:rsidP="009129AF">
      <w:pPr>
        <w:jc w:val="both"/>
      </w:pPr>
    </w:p>
    <w:p w14:paraId="0E39A896" w14:textId="6746C0D3" w:rsidR="001476C3" w:rsidRDefault="00A21724" w:rsidP="009129AF">
      <w:pPr>
        <w:jc w:val="both"/>
        <w:rPr>
          <w:b/>
          <w:bCs/>
        </w:rPr>
      </w:pPr>
      <w:r w:rsidRPr="00A21724">
        <w:rPr>
          <w:b/>
          <w:bCs/>
        </w:rPr>
        <w:t xml:space="preserve">6. </w:t>
      </w:r>
      <w:r w:rsidR="001476C3" w:rsidRPr="00A21724">
        <w:rPr>
          <w:b/>
          <w:bCs/>
        </w:rPr>
        <w:t>Vista y control</w:t>
      </w:r>
    </w:p>
    <w:p w14:paraId="20604F7F" w14:textId="29D683BE" w:rsidR="00E14B74" w:rsidRDefault="00E14B74" w:rsidP="009129AF">
      <w:pPr>
        <w:jc w:val="both"/>
        <w:rPr>
          <w:b/>
          <w:bCs/>
        </w:rPr>
      </w:pPr>
    </w:p>
    <w:p w14:paraId="2588EA3D" w14:textId="630B7662" w:rsidR="00E14B74" w:rsidRPr="00E14B74" w:rsidRDefault="00E14B74" w:rsidP="00135B3E">
      <w:pPr>
        <w:ind w:left="284"/>
        <w:jc w:val="both"/>
        <w:rPr>
          <w:u w:val="single"/>
        </w:rPr>
      </w:pPr>
      <w:r w:rsidRPr="00E14B74">
        <w:rPr>
          <w:u w:val="single"/>
        </w:rPr>
        <w:t>6.a Raíz de la ventana</w:t>
      </w:r>
      <w:r>
        <w:rPr>
          <w:u w:val="single"/>
        </w:rPr>
        <w:t>.</w:t>
      </w:r>
    </w:p>
    <w:p w14:paraId="79009225" w14:textId="0EE9BFB5" w:rsidR="001476C3" w:rsidRDefault="001476C3" w:rsidP="00135B3E">
      <w:pPr>
        <w:ind w:left="567"/>
        <w:jc w:val="both"/>
      </w:pPr>
      <w:r>
        <w:t xml:space="preserve">Se declara la ventana principal de la aplicación determinando el </w:t>
      </w:r>
      <w:r w:rsidR="007C50E3">
        <w:t>título</w:t>
      </w:r>
      <w:r>
        <w:t xml:space="preserve">, el icono y </w:t>
      </w:r>
      <w:r w:rsidR="00E14B74">
        <w:t xml:space="preserve">la configuración </w:t>
      </w:r>
      <w:r>
        <w:t xml:space="preserve">que </w:t>
      </w:r>
      <w:r w:rsidR="00E14B74">
        <w:t>restringe</w:t>
      </w:r>
      <w:r>
        <w:t xml:space="preserve"> el cambio de las dimensiones de la misma.</w:t>
      </w:r>
    </w:p>
    <w:p w14:paraId="386C2C57" w14:textId="0415E7F3" w:rsidR="00E14B74" w:rsidRDefault="00E14B74" w:rsidP="00135B3E">
      <w:pPr>
        <w:ind w:left="567"/>
        <w:jc w:val="both"/>
      </w:pPr>
      <w:r>
        <w:t>Para la búsqueda del icono en la carpeta “</w:t>
      </w:r>
      <w:proofErr w:type="spellStart"/>
      <w:r>
        <w:t>img</w:t>
      </w:r>
      <w:proofErr w:type="spellEnd"/>
      <w:r>
        <w:t>”, uso el módulo os para establecer la ruta y el símbolo de separación de carpetas que corresponde al sistema operativo sobre el que se corre la aplicación.</w:t>
      </w:r>
    </w:p>
    <w:p w14:paraId="0CE0B7A8" w14:textId="23F26CAB" w:rsidR="001476C3" w:rsidRDefault="001476C3" w:rsidP="00135B3E">
      <w:pPr>
        <w:ind w:left="567"/>
        <w:jc w:val="both"/>
      </w:pPr>
    </w:p>
    <w:p w14:paraId="263F9E49" w14:textId="77262F19" w:rsidR="001476C3" w:rsidRDefault="001476C3" w:rsidP="00135B3E">
      <w:pPr>
        <w:ind w:left="567"/>
        <w:jc w:val="both"/>
      </w:pPr>
      <w:r>
        <w:t>Se dibuja el menú con solo la opción de “Acerca de …”</w:t>
      </w:r>
      <w:r w:rsidR="00E14B74">
        <w:t xml:space="preserve"> que dispara una ventana de información con el texto antes declarado (5.f).</w:t>
      </w:r>
    </w:p>
    <w:p w14:paraId="2737CE28" w14:textId="22ECA455" w:rsidR="001476C3" w:rsidRDefault="001476C3" w:rsidP="00135B3E">
      <w:pPr>
        <w:ind w:left="567"/>
        <w:jc w:val="both"/>
      </w:pPr>
    </w:p>
    <w:p w14:paraId="6B691583" w14:textId="62B4A654" w:rsidR="001476C3" w:rsidRDefault="001476C3" w:rsidP="00135B3E">
      <w:pPr>
        <w:ind w:left="567"/>
        <w:jc w:val="both"/>
      </w:pPr>
      <w:r>
        <w:t xml:space="preserve">Se determina la etiqueta para el </w:t>
      </w:r>
      <w:r w:rsidR="007C50E3">
        <w:t>título</w:t>
      </w:r>
      <w:r>
        <w:t xml:space="preserve"> de la aplicación y se dibuja a través del método de </w:t>
      </w:r>
      <w:proofErr w:type="spellStart"/>
      <w:r>
        <w:t>grid</w:t>
      </w:r>
      <w:proofErr w:type="spellEnd"/>
      <w:r>
        <w:t>.</w:t>
      </w:r>
    </w:p>
    <w:p w14:paraId="727CE6E3" w14:textId="3CB292F8" w:rsidR="001476C3" w:rsidRDefault="001476C3" w:rsidP="00135B3E">
      <w:pPr>
        <w:ind w:left="567"/>
        <w:jc w:val="both"/>
      </w:pPr>
    </w:p>
    <w:p w14:paraId="29BCFB5A" w14:textId="66348631" w:rsidR="001476C3" w:rsidRDefault="001476C3" w:rsidP="00135B3E">
      <w:pPr>
        <w:ind w:left="567"/>
        <w:jc w:val="both"/>
      </w:pPr>
      <w:r>
        <w:t>Declaro todas la</w:t>
      </w:r>
      <w:r w:rsidR="007C50E3">
        <w:t>s</w:t>
      </w:r>
      <w:r>
        <w:t xml:space="preserve"> variables que serán utilizadas en la interfaz </w:t>
      </w:r>
      <w:r w:rsidR="007C50E3">
        <w:t>gráfica</w:t>
      </w:r>
      <w:r>
        <w:t>.</w:t>
      </w:r>
    </w:p>
    <w:p w14:paraId="5F8E1DA0" w14:textId="6A13719B" w:rsidR="001476C3" w:rsidRDefault="001476C3" w:rsidP="00135B3E">
      <w:pPr>
        <w:ind w:left="567"/>
        <w:jc w:val="both"/>
      </w:pPr>
    </w:p>
    <w:p w14:paraId="06FA2DD0" w14:textId="69B5A8E7" w:rsidR="001476C3" w:rsidRDefault="002B6033" w:rsidP="00135B3E">
      <w:pPr>
        <w:ind w:left="567"/>
        <w:jc w:val="both"/>
      </w:pPr>
      <w:r>
        <w:t xml:space="preserve">La ventana principal se va a dividir en tres </w:t>
      </w:r>
      <w:proofErr w:type="spellStart"/>
      <w:r>
        <w:t>frames</w:t>
      </w:r>
      <w:proofErr w:type="spellEnd"/>
      <w:r>
        <w:t xml:space="preserve"> que contendrán las distintas áreas de la pantalla.</w:t>
      </w:r>
    </w:p>
    <w:p w14:paraId="791D9329" w14:textId="7EA385A6" w:rsidR="002B6033" w:rsidRDefault="002B6033" w:rsidP="009129AF">
      <w:pPr>
        <w:jc w:val="both"/>
      </w:pPr>
    </w:p>
    <w:p w14:paraId="624B37F3" w14:textId="401F706E" w:rsidR="002B6033" w:rsidRPr="00135B3E" w:rsidRDefault="00135B3E" w:rsidP="00010404">
      <w:pPr>
        <w:ind w:left="284"/>
        <w:jc w:val="both"/>
        <w:rPr>
          <w:u w:val="single"/>
        </w:rPr>
      </w:pPr>
      <w:r w:rsidRPr="00135B3E">
        <w:rPr>
          <w:u w:val="single"/>
        </w:rPr>
        <w:t xml:space="preserve">6.b </w:t>
      </w:r>
      <w:proofErr w:type="spellStart"/>
      <w:r w:rsidR="002B6033" w:rsidRPr="00135B3E">
        <w:rPr>
          <w:u w:val="single"/>
        </w:rPr>
        <w:t>Frame</w:t>
      </w:r>
      <w:proofErr w:type="spellEnd"/>
      <w:r w:rsidR="002B6033" w:rsidRPr="00135B3E">
        <w:rPr>
          <w:u w:val="single"/>
        </w:rPr>
        <w:t xml:space="preserve"> de menú</w:t>
      </w:r>
      <w:r>
        <w:rPr>
          <w:u w:val="single"/>
        </w:rPr>
        <w:t>.</w:t>
      </w:r>
      <w:r w:rsidR="00010404">
        <w:rPr>
          <w:u w:val="single"/>
        </w:rPr>
        <w:t xml:space="preserve"> (</w:t>
      </w:r>
      <w:r w:rsidR="00E355BB">
        <w:rPr>
          <w:u w:val="single"/>
        </w:rPr>
        <w:t>A</w:t>
      </w:r>
      <w:r w:rsidR="00010404">
        <w:rPr>
          <w:u w:val="single"/>
        </w:rPr>
        <w:t>)</w:t>
      </w:r>
    </w:p>
    <w:p w14:paraId="3D857BF4" w14:textId="1D2D4D51" w:rsidR="002B6033" w:rsidRDefault="002B6033" w:rsidP="00010404">
      <w:pPr>
        <w:ind w:left="567"/>
        <w:jc w:val="both"/>
      </w:pPr>
      <w:r>
        <w:t>Este va a contener los botones para el alta</w:t>
      </w:r>
      <w:r w:rsidR="00010404">
        <w:t xml:space="preserve"> (</w:t>
      </w:r>
      <w:r w:rsidR="00E355BB">
        <w:t>A.1</w:t>
      </w:r>
      <w:r w:rsidR="00010404">
        <w:t>)</w:t>
      </w:r>
      <w:r>
        <w:t>, baja</w:t>
      </w:r>
      <w:r w:rsidR="00010404">
        <w:t xml:space="preserve"> (</w:t>
      </w:r>
      <w:r w:rsidR="00E355BB">
        <w:t>A.2</w:t>
      </w:r>
      <w:r w:rsidR="00010404">
        <w:t>)</w:t>
      </w:r>
      <w:r>
        <w:t xml:space="preserve">, </w:t>
      </w:r>
      <w:r w:rsidR="007C50E3">
        <w:t>modificación</w:t>
      </w:r>
      <w:r w:rsidR="00010404">
        <w:t xml:space="preserve"> (</w:t>
      </w:r>
      <w:r w:rsidR="00E355BB">
        <w:t>A.3</w:t>
      </w:r>
      <w:r w:rsidR="00010404">
        <w:t>)</w:t>
      </w:r>
      <w:r>
        <w:t>, limpieza</w:t>
      </w:r>
      <w:r w:rsidR="00010404">
        <w:t xml:space="preserve"> (</w:t>
      </w:r>
      <w:r w:rsidR="00E355BB">
        <w:t>A.4</w:t>
      </w:r>
      <w:r w:rsidR="00010404">
        <w:t>)</w:t>
      </w:r>
      <w:r>
        <w:t xml:space="preserve"> y salida</w:t>
      </w:r>
      <w:r w:rsidR="00010404">
        <w:t xml:space="preserve"> (</w:t>
      </w:r>
      <w:r w:rsidR="00E355BB">
        <w:t>A.5</w:t>
      </w:r>
      <w:r w:rsidR="00010404">
        <w:t>)</w:t>
      </w:r>
      <w:r>
        <w:t xml:space="preserve"> de la aplicación. Cada uno llamara a la función correspondiente a través de una función lambda que permite </w:t>
      </w:r>
      <w:r w:rsidR="007C50E3">
        <w:t>él</w:t>
      </w:r>
      <w:r>
        <w:t xml:space="preserve"> </w:t>
      </w:r>
      <w:r w:rsidR="007C50E3">
        <w:t>envío</w:t>
      </w:r>
      <w:r>
        <w:t xml:space="preserve"> de</w:t>
      </w:r>
      <w:r w:rsidR="007C50E3">
        <w:t xml:space="preserve"> la</w:t>
      </w:r>
      <w:r>
        <w:t xml:space="preserve"> información. Todos los botones son dibujados en el </w:t>
      </w:r>
      <w:proofErr w:type="spellStart"/>
      <w:r>
        <w:t>frame</w:t>
      </w:r>
      <w:proofErr w:type="spellEnd"/>
      <w:r>
        <w:t xml:space="preserve"> con el método de </w:t>
      </w:r>
      <w:proofErr w:type="spellStart"/>
      <w:r>
        <w:t>grid</w:t>
      </w:r>
      <w:proofErr w:type="spellEnd"/>
      <w:r>
        <w:t>.</w:t>
      </w:r>
    </w:p>
    <w:p w14:paraId="2BE7842C" w14:textId="6BC64E55" w:rsidR="002B6033" w:rsidRDefault="002B6033" w:rsidP="009129AF">
      <w:pPr>
        <w:jc w:val="both"/>
      </w:pPr>
    </w:p>
    <w:p w14:paraId="31B7F9DE" w14:textId="6C4F2C79" w:rsidR="002B6033" w:rsidRPr="00010404" w:rsidRDefault="00010404" w:rsidP="00010404">
      <w:pPr>
        <w:ind w:left="284"/>
        <w:jc w:val="both"/>
        <w:rPr>
          <w:u w:val="single"/>
        </w:rPr>
      </w:pPr>
      <w:r w:rsidRPr="00010404">
        <w:rPr>
          <w:u w:val="single"/>
        </w:rPr>
        <w:t xml:space="preserve">6.c </w:t>
      </w:r>
      <w:proofErr w:type="spellStart"/>
      <w:r w:rsidR="002B6033" w:rsidRPr="00010404">
        <w:rPr>
          <w:u w:val="single"/>
        </w:rPr>
        <w:t>Frame</w:t>
      </w:r>
      <w:proofErr w:type="spellEnd"/>
      <w:r w:rsidR="002B6033" w:rsidRPr="00010404">
        <w:rPr>
          <w:u w:val="single"/>
        </w:rPr>
        <w:t xml:space="preserve"> de datos</w:t>
      </w:r>
      <w:r w:rsidRPr="00010404">
        <w:rPr>
          <w:u w:val="single"/>
        </w:rPr>
        <w:t>.</w:t>
      </w:r>
      <w:r>
        <w:rPr>
          <w:u w:val="single"/>
        </w:rPr>
        <w:t xml:space="preserve"> (</w:t>
      </w:r>
      <w:r w:rsidR="00E355BB">
        <w:rPr>
          <w:u w:val="single"/>
        </w:rPr>
        <w:t>B</w:t>
      </w:r>
      <w:r>
        <w:rPr>
          <w:u w:val="single"/>
        </w:rPr>
        <w:t>)</w:t>
      </w:r>
    </w:p>
    <w:p w14:paraId="6C97AC04" w14:textId="1A266275" w:rsidR="002B6033" w:rsidRDefault="002B6033" w:rsidP="00010404">
      <w:pPr>
        <w:ind w:left="567"/>
        <w:jc w:val="both"/>
      </w:pPr>
      <w:r>
        <w:t xml:space="preserve">Aquí se dibujan con el método de </w:t>
      </w:r>
      <w:proofErr w:type="spellStart"/>
      <w:r>
        <w:t>grid</w:t>
      </w:r>
      <w:proofErr w:type="spellEnd"/>
      <w:r>
        <w:t xml:space="preserve"> todas la</w:t>
      </w:r>
      <w:r w:rsidR="007C50E3">
        <w:t>s</w:t>
      </w:r>
      <w:r>
        <w:t xml:space="preserve"> cajas de entrada de datos del formulario con sus respectivas etiquetas y el </w:t>
      </w:r>
      <w:r w:rsidR="007C50E3">
        <w:t>botón</w:t>
      </w:r>
      <w:r>
        <w:t xml:space="preserve"> para poder disparar la función de búsqueda </w:t>
      </w:r>
      <w:r w:rsidR="00010404">
        <w:t>(</w:t>
      </w:r>
      <w:r w:rsidR="00E355BB">
        <w:t>B.10</w:t>
      </w:r>
      <w:r w:rsidR="00010404">
        <w:t xml:space="preserve">) </w:t>
      </w:r>
      <w:r>
        <w:t xml:space="preserve">del </w:t>
      </w:r>
      <w:proofErr w:type="spellStart"/>
      <w:r>
        <w:t>dni</w:t>
      </w:r>
      <w:proofErr w:type="spellEnd"/>
      <w:r>
        <w:t xml:space="preserve"> cargado.</w:t>
      </w:r>
    </w:p>
    <w:p w14:paraId="43D4C419" w14:textId="5473BF22" w:rsidR="002B6033" w:rsidRDefault="002B6033" w:rsidP="009129AF">
      <w:pPr>
        <w:jc w:val="both"/>
      </w:pPr>
    </w:p>
    <w:p w14:paraId="77786333" w14:textId="62878582" w:rsidR="002B6033" w:rsidRPr="00010404" w:rsidRDefault="00010404" w:rsidP="00010404">
      <w:pPr>
        <w:ind w:left="284"/>
        <w:jc w:val="both"/>
        <w:rPr>
          <w:u w:val="single"/>
        </w:rPr>
      </w:pPr>
      <w:r>
        <w:rPr>
          <w:u w:val="single"/>
        </w:rPr>
        <w:t xml:space="preserve">6.d </w:t>
      </w:r>
      <w:proofErr w:type="spellStart"/>
      <w:r w:rsidR="002B6033" w:rsidRPr="00010404">
        <w:rPr>
          <w:u w:val="single"/>
        </w:rPr>
        <w:t>Frame</w:t>
      </w:r>
      <w:proofErr w:type="spellEnd"/>
      <w:r w:rsidR="002B6033" w:rsidRPr="00010404">
        <w:rPr>
          <w:u w:val="single"/>
        </w:rPr>
        <w:t xml:space="preserve"> </w:t>
      </w:r>
      <w:proofErr w:type="spellStart"/>
      <w:r w:rsidR="002B6033" w:rsidRPr="00010404">
        <w:rPr>
          <w:u w:val="single"/>
        </w:rPr>
        <w:t>treeview</w:t>
      </w:r>
      <w:proofErr w:type="spellEnd"/>
      <w:r w:rsidRPr="00010404">
        <w:rPr>
          <w:u w:val="single"/>
        </w:rPr>
        <w:t>.</w:t>
      </w:r>
      <w:r>
        <w:rPr>
          <w:u w:val="single"/>
        </w:rPr>
        <w:t xml:space="preserve"> (</w:t>
      </w:r>
      <w:r w:rsidR="00E355BB">
        <w:rPr>
          <w:u w:val="single"/>
        </w:rPr>
        <w:t>C</w:t>
      </w:r>
      <w:r>
        <w:rPr>
          <w:u w:val="single"/>
        </w:rPr>
        <w:t>)</w:t>
      </w:r>
    </w:p>
    <w:p w14:paraId="70F3A183" w14:textId="7EE4D52D" w:rsidR="002B6033" w:rsidRDefault="002B6033" w:rsidP="00010404">
      <w:pPr>
        <w:ind w:left="567"/>
        <w:jc w:val="both"/>
      </w:pPr>
      <w:r>
        <w:t xml:space="preserve">Por </w:t>
      </w:r>
      <w:r w:rsidR="00010404">
        <w:t>último,</w:t>
      </w:r>
      <w:r>
        <w:t xml:space="preserve"> en este contendrá el listado </w:t>
      </w:r>
      <w:r w:rsidR="00010404">
        <w:t>(</w:t>
      </w:r>
      <w:r w:rsidR="00E355BB">
        <w:t>C.3</w:t>
      </w:r>
      <w:r w:rsidR="00010404">
        <w:t xml:space="preserve">) </w:t>
      </w:r>
      <w:r>
        <w:t>con toda la información de la base de datos y una caja de entrada de datos</w:t>
      </w:r>
      <w:r w:rsidR="00010404">
        <w:t xml:space="preserve"> (</w:t>
      </w:r>
      <w:r w:rsidR="00E355BB">
        <w:t>C.1</w:t>
      </w:r>
      <w:r w:rsidR="00010404">
        <w:t>)</w:t>
      </w:r>
      <w:r>
        <w:t xml:space="preserve"> para poder hacer un filtrado del listado por el nombre de la obra asignada. Al cual le corresponde un </w:t>
      </w:r>
      <w:r w:rsidR="007C50E3">
        <w:t>botón</w:t>
      </w:r>
      <w:r>
        <w:t xml:space="preserve"> </w:t>
      </w:r>
      <w:r w:rsidR="00010404">
        <w:t>(</w:t>
      </w:r>
      <w:r w:rsidR="00E355BB">
        <w:t>C.2</w:t>
      </w:r>
      <w:r w:rsidR="00010404">
        <w:t xml:space="preserve">) </w:t>
      </w:r>
      <w:r>
        <w:t xml:space="preserve">que dispara la actualización del </w:t>
      </w:r>
      <w:proofErr w:type="spellStart"/>
      <w:r>
        <w:t>treeview</w:t>
      </w:r>
      <w:proofErr w:type="spellEnd"/>
      <w:r w:rsidR="00010404">
        <w:t xml:space="preserve"> (5.c.3)</w:t>
      </w:r>
      <w:r>
        <w:t xml:space="preserve"> filtrando la búsqueda por el dato ingresado, y si este </w:t>
      </w:r>
      <w:r w:rsidR="00010404">
        <w:t>está vacío</w:t>
      </w:r>
      <w:r>
        <w:t xml:space="preserve"> se cancela el filtrado. Al dato cargado se le aplica un</w:t>
      </w:r>
      <w:r w:rsidR="00010404">
        <w:t xml:space="preserve"> </w:t>
      </w:r>
      <w:proofErr w:type="spellStart"/>
      <w:r w:rsidR="00010404">
        <w:t>metodo</w:t>
      </w:r>
      <w:proofErr w:type="spellEnd"/>
      <w:r>
        <w:t xml:space="preserve"> </w:t>
      </w:r>
      <w:proofErr w:type="gramStart"/>
      <w:r w:rsidR="007B55A7">
        <w:t>“</w:t>
      </w:r>
      <w:r w:rsidR="00010404">
        <w:t>.</w:t>
      </w:r>
      <w:proofErr w:type="spellStart"/>
      <w:r>
        <w:t>capi</w:t>
      </w:r>
      <w:r w:rsidR="007B55A7">
        <w:t>talize</w:t>
      </w:r>
      <w:proofErr w:type="spellEnd"/>
      <w:proofErr w:type="gramEnd"/>
      <w:r w:rsidR="007B55A7">
        <w:t>” para que haya mejores correspondencias con los campos de la base de datos.</w:t>
      </w:r>
      <w:r>
        <w:t xml:space="preserve"> Todos estos widgets se ubican con el método de </w:t>
      </w:r>
      <w:proofErr w:type="spellStart"/>
      <w:r>
        <w:t>grid</w:t>
      </w:r>
      <w:proofErr w:type="spellEnd"/>
      <w:r>
        <w:t>.</w:t>
      </w:r>
    </w:p>
    <w:p w14:paraId="16DFA04F" w14:textId="1C15C5C0" w:rsidR="007B55A7" w:rsidRDefault="007B55A7" w:rsidP="009129AF">
      <w:pPr>
        <w:jc w:val="both"/>
      </w:pPr>
    </w:p>
    <w:p w14:paraId="0A50226E" w14:textId="67AE4437" w:rsidR="007B55A7" w:rsidRPr="00010404" w:rsidRDefault="00010404" w:rsidP="00010404">
      <w:pPr>
        <w:ind w:left="284"/>
        <w:jc w:val="both"/>
        <w:rPr>
          <w:u w:val="single"/>
        </w:rPr>
      </w:pPr>
      <w:r>
        <w:rPr>
          <w:u w:val="single"/>
        </w:rPr>
        <w:t xml:space="preserve">6.e </w:t>
      </w:r>
      <w:proofErr w:type="spellStart"/>
      <w:r w:rsidR="007B55A7" w:rsidRPr="00010404">
        <w:rPr>
          <w:u w:val="single"/>
        </w:rPr>
        <w:t>Label</w:t>
      </w:r>
      <w:proofErr w:type="spellEnd"/>
      <w:r w:rsidR="007B55A7" w:rsidRPr="00010404">
        <w:rPr>
          <w:u w:val="single"/>
        </w:rPr>
        <w:t xml:space="preserve"> de status</w:t>
      </w:r>
      <w:r w:rsidRPr="00010404">
        <w:rPr>
          <w:u w:val="single"/>
        </w:rPr>
        <w:t>. (</w:t>
      </w:r>
      <w:r w:rsidR="00E355BB">
        <w:rPr>
          <w:u w:val="single"/>
        </w:rPr>
        <w:t>D</w:t>
      </w:r>
      <w:r w:rsidRPr="00010404">
        <w:rPr>
          <w:u w:val="single"/>
        </w:rPr>
        <w:t>)</w:t>
      </w:r>
    </w:p>
    <w:p w14:paraId="51BD43FD" w14:textId="79CB2291" w:rsidR="007B55A7" w:rsidRDefault="007B55A7" w:rsidP="00010404">
      <w:pPr>
        <w:ind w:left="567"/>
        <w:jc w:val="both"/>
      </w:pPr>
      <w:r>
        <w:t>Se inicializa la etiqueta que luego se utilizara continuamente para informar al usuario de los que va pasando en el proceso de utilización de la aplicación.</w:t>
      </w:r>
    </w:p>
    <w:p w14:paraId="00FA02D3" w14:textId="124B0CBB" w:rsidR="007B55A7" w:rsidRDefault="007B55A7" w:rsidP="009129AF">
      <w:pPr>
        <w:jc w:val="both"/>
      </w:pPr>
    </w:p>
    <w:p w14:paraId="64341EA0" w14:textId="61F537FA" w:rsidR="007B55A7" w:rsidRDefault="007B55A7" w:rsidP="009129AF">
      <w:pPr>
        <w:jc w:val="both"/>
      </w:pPr>
      <w:r>
        <w:t xml:space="preserve">Se intenta </w:t>
      </w:r>
      <w:r w:rsidR="00010404">
        <w:t xml:space="preserve">(try:) </w:t>
      </w:r>
      <w:r>
        <w:t xml:space="preserve">conectar a la base de datos y crear la tabla, llamando a las funciones correspondientes en cada caso. En el caso de no poder llevar a cabo estas sentencias se hace una excepción </w:t>
      </w:r>
      <w:r w:rsidR="00010404">
        <w:t>(</w:t>
      </w:r>
      <w:proofErr w:type="spellStart"/>
      <w:r w:rsidR="00010404">
        <w:t>except</w:t>
      </w:r>
      <w:proofErr w:type="spellEnd"/>
      <w:r w:rsidR="00010404">
        <w:t xml:space="preserve">:) </w:t>
      </w:r>
      <w:r>
        <w:t xml:space="preserve">para </w:t>
      </w:r>
      <w:r w:rsidR="00010404">
        <w:t>controlar</w:t>
      </w:r>
      <w:r>
        <w:t xml:space="preserve"> el error. En ambos casos se configura con la leyenda correspondiente la etiqueta de status al pie de la aplicación.</w:t>
      </w:r>
    </w:p>
    <w:p w14:paraId="52ABE68D" w14:textId="27B880F9" w:rsidR="007B55A7" w:rsidRDefault="007B55A7" w:rsidP="009129AF">
      <w:pPr>
        <w:jc w:val="both"/>
      </w:pPr>
    </w:p>
    <w:p w14:paraId="6C388A73" w14:textId="61BA754C" w:rsidR="007B55A7" w:rsidRDefault="007B55A7" w:rsidP="009129AF">
      <w:pPr>
        <w:jc w:val="both"/>
      </w:pPr>
      <w:r>
        <w:t xml:space="preserve">Por ultimo y muy importante se </w:t>
      </w:r>
      <w:r w:rsidR="007C50E3">
        <w:t>efectúa</w:t>
      </w:r>
      <w:r>
        <w:t xml:space="preserve"> el </w:t>
      </w:r>
      <w:proofErr w:type="spellStart"/>
      <w:r>
        <w:t>mainloop</w:t>
      </w:r>
      <w:proofErr w:type="spellEnd"/>
      <w:r>
        <w:t xml:space="preserve"> para poder mantener la ventana activa hasta salir de la aplicación.</w:t>
      </w:r>
    </w:p>
    <w:sectPr w:rsidR="007B55A7" w:rsidSect="003F6F9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7348" w14:textId="77777777" w:rsidR="00B739A3" w:rsidRDefault="00B739A3" w:rsidP="000B60F4">
      <w:r>
        <w:separator/>
      </w:r>
    </w:p>
  </w:endnote>
  <w:endnote w:type="continuationSeparator" w:id="0">
    <w:p w14:paraId="1C061D82" w14:textId="77777777" w:rsidR="00B739A3" w:rsidRDefault="00B739A3" w:rsidP="000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4E24" w14:textId="38BF07B9" w:rsidR="000B60F4" w:rsidRDefault="00D366C7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81B94" wp14:editId="6AF03C14">
              <wp:simplePos x="0" y="0"/>
              <wp:positionH relativeFrom="column">
                <wp:posOffset>45720</wp:posOffset>
              </wp:positionH>
              <wp:positionV relativeFrom="paragraph">
                <wp:posOffset>-85559</wp:posOffset>
              </wp:positionV>
              <wp:extent cx="6146358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3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55EC4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-6.75pt" to="487.5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0B60F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B3E1D3" wp14:editId="55765E1E">
              <wp:simplePos x="0" y="0"/>
              <wp:positionH relativeFrom="column">
                <wp:posOffset>91136</wp:posOffset>
              </wp:positionH>
              <wp:positionV relativeFrom="paragraph">
                <wp:posOffset>-95746</wp:posOffset>
              </wp:positionV>
              <wp:extent cx="236093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33487" w14:textId="4440D349" w:rsidR="000B60F4" w:rsidRPr="000B60F4" w:rsidRDefault="000B60F4">
                          <w:pPr>
                            <w:rPr>
                              <w:b/>
                              <w:bCs/>
                            </w:rPr>
                          </w:pPr>
                          <w:r w:rsidRPr="000B60F4">
                            <w:rPr>
                              <w:b/>
                              <w:bCs/>
                            </w:rPr>
                            <w:t>ALUMNO: German Fr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3E1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2pt;margin-top:-7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CDXKL74AAAAAoBAAAPAAAAAAAAAAAAAAAAAIAEAABkcnMv&#10;ZG93bnJldi54bWxQSwUGAAAAAAQABADzAAAAjQUAAAAA&#10;" stroked="f">
              <v:textbox style="mso-fit-shape-to-text:t">
                <w:txbxContent>
                  <w:p w14:paraId="3D133487" w14:textId="4440D349" w:rsidR="000B60F4" w:rsidRPr="000B60F4" w:rsidRDefault="000B60F4">
                    <w:pPr>
                      <w:rPr>
                        <w:b/>
                        <w:bCs/>
                      </w:rPr>
                    </w:pPr>
                    <w:r w:rsidRPr="000B60F4">
                      <w:rPr>
                        <w:b/>
                        <w:bCs/>
                      </w:rPr>
                      <w:t>ALUMNO: German Frag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036927933"/>
        <w:docPartObj>
          <w:docPartGallery w:val="Page Numbers (Bottom of Page)"/>
          <w:docPartUnique/>
        </w:docPartObj>
      </w:sdtPr>
      <w:sdtContent>
        <w:r w:rsidR="000B60F4">
          <w:fldChar w:fldCharType="begin"/>
        </w:r>
        <w:r w:rsidR="000B60F4">
          <w:instrText>PAGE   \* MERGEFORMAT</w:instrText>
        </w:r>
        <w:r w:rsidR="000B60F4">
          <w:fldChar w:fldCharType="separate"/>
        </w:r>
        <w:r w:rsidR="000B60F4">
          <w:rPr>
            <w:lang w:val="es-ES"/>
          </w:rPr>
          <w:t>2</w:t>
        </w:r>
        <w:r w:rsidR="000B60F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FC8E" w14:textId="77777777" w:rsidR="00B739A3" w:rsidRDefault="00B739A3" w:rsidP="000B60F4">
      <w:r>
        <w:separator/>
      </w:r>
    </w:p>
  </w:footnote>
  <w:footnote w:type="continuationSeparator" w:id="0">
    <w:p w14:paraId="499B2278" w14:textId="77777777" w:rsidR="00B739A3" w:rsidRDefault="00B739A3" w:rsidP="000B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B997" w14:textId="4A56215D" w:rsidR="000B60F4" w:rsidRPr="000B60F4" w:rsidRDefault="000B60F4" w:rsidP="000B60F4">
    <w:pPr>
      <w:pStyle w:val="Encabezado"/>
      <w:jc w:val="center"/>
      <w:rPr>
        <w:b/>
        <w:bCs/>
        <w:sz w:val="28"/>
        <w:szCs w:val="28"/>
        <w:lang w:val="es-AR"/>
      </w:rPr>
    </w:pPr>
    <w:r w:rsidRPr="000B60F4">
      <w:rPr>
        <w:b/>
        <w:bCs/>
        <w:sz w:val="28"/>
        <w:szCs w:val="28"/>
        <w:lang w:val="es-AR"/>
      </w:rPr>
      <w:t>CURSO PYTHON 3 – NIVEL INICIAL</w:t>
    </w:r>
  </w:p>
  <w:p w14:paraId="01F06F2E" w14:textId="627A245A" w:rsidR="000B60F4" w:rsidRDefault="000B60F4" w:rsidP="000B60F4">
    <w:pPr>
      <w:pStyle w:val="Encabezado"/>
      <w:jc w:val="center"/>
      <w:rPr>
        <w:b/>
        <w:bCs/>
        <w:sz w:val="28"/>
        <w:szCs w:val="28"/>
        <w:lang w:val="es-AR"/>
      </w:rPr>
    </w:pPr>
    <w:r w:rsidRPr="000B60F4">
      <w:rPr>
        <w:b/>
        <w:bCs/>
        <w:sz w:val="28"/>
        <w:szCs w:val="28"/>
        <w:lang w:val="es-AR"/>
      </w:rPr>
      <w:t>ENTREGA FINAL</w:t>
    </w:r>
  </w:p>
  <w:p w14:paraId="02D18D3B" w14:textId="78B06C84" w:rsidR="000B60F4" w:rsidRPr="000B60F4" w:rsidRDefault="00D366C7" w:rsidP="000B60F4">
    <w:pPr>
      <w:pStyle w:val="Encabezado"/>
      <w:jc w:val="center"/>
      <w:rPr>
        <w:b/>
        <w:bCs/>
        <w:sz w:val="28"/>
        <w:szCs w:val="28"/>
        <w:lang w:val="es-AR"/>
      </w:rPr>
    </w:pPr>
    <w:r>
      <w:rPr>
        <w:b/>
        <w:bCs/>
        <w:noProof/>
        <w:sz w:val="28"/>
        <w:szCs w:val="28"/>
        <w:lang w:val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FEB95" wp14:editId="7AC060D0">
              <wp:simplePos x="0" y="0"/>
              <wp:positionH relativeFrom="column">
                <wp:posOffset>-1989</wp:posOffset>
              </wp:positionH>
              <wp:positionV relativeFrom="paragraph">
                <wp:posOffset>46383</wp:posOffset>
              </wp:positionV>
              <wp:extent cx="6209969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CC619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65pt" to="488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FD5"/>
    <w:multiLevelType w:val="hybridMultilevel"/>
    <w:tmpl w:val="4D4E40B6"/>
    <w:lvl w:ilvl="0" w:tplc="8364FE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AD5"/>
    <w:multiLevelType w:val="multilevel"/>
    <w:tmpl w:val="6C66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9E"/>
    <w:rsid w:val="00005F81"/>
    <w:rsid w:val="00010404"/>
    <w:rsid w:val="00060C3D"/>
    <w:rsid w:val="0009346A"/>
    <w:rsid w:val="000B60F4"/>
    <w:rsid w:val="00114D2A"/>
    <w:rsid w:val="00135B3E"/>
    <w:rsid w:val="001476C3"/>
    <w:rsid w:val="00151C3D"/>
    <w:rsid w:val="001A26B6"/>
    <w:rsid w:val="00257BDE"/>
    <w:rsid w:val="00282847"/>
    <w:rsid w:val="00295DE0"/>
    <w:rsid w:val="00297BD8"/>
    <w:rsid w:val="002B28A5"/>
    <w:rsid w:val="002B6033"/>
    <w:rsid w:val="003121AE"/>
    <w:rsid w:val="00324517"/>
    <w:rsid w:val="00347E6F"/>
    <w:rsid w:val="00381DB7"/>
    <w:rsid w:val="003E082A"/>
    <w:rsid w:val="003E5CEF"/>
    <w:rsid w:val="003F6ADA"/>
    <w:rsid w:val="003F6F9F"/>
    <w:rsid w:val="004211D8"/>
    <w:rsid w:val="00432318"/>
    <w:rsid w:val="004B4702"/>
    <w:rsid w:val="005E389A"/>
    <w:rsid w:val="00616982"/>
    <w:rsid w:val="0062019B"/>
    <w:rsid w:val="00631771"/>
    <w:rsid w:val="00660CB2"/>
    <w:rsid w:val="006D7586"/>
    <w:rsid w:val="00783B55"/>
    <w:rsid w:val="007B55A7"/>
    <w:rsid w:val="007C50E3"/>
    <w:rsid w:val="007E00A6"/>
    <w:rsid w:val="00814952"/>
    <w:rsid w:val="0082790D"/>
    <w:rsid w:val="00881861"/>
    <w:rsid w:val="008B7A1E"/>
    <w:rsid w:val="009129AF"/>
    <w:rsid w:val="00960C13"/>
    <w:rsid w:val="00982685"/>
    <w:rsid w:val="00A21724"/>
    <w:rsid w:val="00A2232B"/>
    <w:rsid w:val="00A941DD"/>
    <w:rsid w:val="00A97CE5"/>
    <w:rsid w:val="00AE041A"/>
    <w:rsid w:val="00AF259E"/>
    <w:rsid w:val="00B16913"/>
    <w:rsid w:val="00B40902"/>
    <w:rsid w:val="00B43D36"/>
    <w:rsid w:val="00B53B41"/>
    <w:rsid w:val="00B739A3"/>
    <w:rsid w:val="00CA396E"/>
    <w:rsid w:val="00CF7571"/>
    <w:rsid w:val="00D31396"/>
    <w:rsid w:val="00D366C7"/>
    <w:rsid w:val="00D73838"/>
    <w:rsid w:val="00DF0D70"/>
    <w:rsid w:val="00DF50EA"/>
    <w:rsid w:val="00E02BD5"/>
    <w:rsid w:val="00E14B74"/>
    <w:rsid w:val="00E355BB"/>
    <w:rsid w:val="00E36FDC"/>
    <w:rsid w:val="00E97DE0"/>
    <w:rsid w:val="00ED57B5"/>
    <w:rsid w:val="00F02FB7"/>
    <w:rsid w:val="00F3194A"/>
    <w:rsid w:val="00F435A3"/>
    <w:rsid w:val="00F8373A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63C30"/>
  <w15:chartTrackingRefBased/>
  <w15:docId w15:val="{E201CFBF-8C2F-6342-8A51-F47D8CFC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0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B6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0F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BE15-94AF-4CBC-A4B1-29B562D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2455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rman</cp:lastModifiedBy>
  <cp:revision>44</cp:revision>
  <dcterms:created xsi:type="dcterms:W3CDTF">2023-12-20T12:58:00Z</dcterms:created>
  <dcterms:modified xsi:type="dcterms:W3CDTF">2023-12-23T04:15:00Z</dcterms:modified>
</cp:coreProperties>
</file>